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63" w:rsidRPr="00C00884" w:rsidRDefault="00137FB1" w:rsidP="00C00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8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37FB1" w:rsidRPr="00C00884" w:rsidRDefault="00137FB1" w:rsidP="00C00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84">
        <w:rPr>
          <w:rFonts w:ascii="Times New Roman" w:hAnsi="Times New Roman" w:cs="Times New Roman"/>
          <w:sz w:val="24"/>
          <w:szCs w:val="24"/>
        </w:rPr>
        <w:t>Багаевская средняя общеобразовательная школа</w:t>
      </w:r>
    </w:p>
    <w:p w:rsidR="00137FB1" w:rsidRPr="00200063" w:rsidRDefault="00137FB1" w:rsidP="00137FB1"/>
    <w:p w:rsidR="00137FB1" w:rsidRPr="00137FB1" w:rsidRDefault="00137FB1" w:rsidP="00137FB1"/>
    <w:p w:rsidR="00137FB1" w:rsidRPr="00137FB1" w:rsidRDefault="00137FB1" w:rsidP="00137FB1"/>
    <w:p w:rsidR="00137FB1" w:rsidRDefault="00137FB1" w:rsidP="00137FB1">
      <w:pPr>
        <w:rPr>
          <w:rFonts w:ascii="Times New Roman" w:hAnsi="Times New Roman" w:cs="Times New Roman"/>
          <w:sz w:val="28"/>
          <w:szCs w:val="28"/>
        </w:rPr>
      </w:pPr>
    </w:p>
    <w:p w:rsidR="00C00884" w:rsidRDefault="00C00884" w:rsidP="00137FB1">
      <w:pPr>
        <w:rPr>
          <w:rFonts w:ascii="Times New Roman" w:hAnsi="Times New Roman" w:cs="Times New Roman"/>
          <w:sz w:val="28"/>
          <w:szCs w:val="28"/>
        </w:rPr>
      </w:pPr>
    </w:p>
    <w:p w:rsidR="00C00884" w:rsidRPr="00C00884" w:rsidRDefault="00C00884" w:rsidP="00137FB1">
      <w:pPr>
        <w:rPr>
          <w:rFonts w:ascii="Times New Roman" w:hAnsi="Times New Roman" w:cs="Times New Roman"/>
          <w:sz w:val="28"/>
          <w:szCs w:val="28"/>
        </w:rPr>
      </w:pPr>
    </w:p>
    <w:p w:rsidR="00C00884" w:rsidRDefault="00E9715B" w:rsidP="00C00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Конкурсное задание первого (заочного) тура областного конкурса</w:t>
      </w:r>
    </w:p>
    <w:p w:rsidR="00C00884" w:rsidRDefault="00C00884" w:rsidP="00C008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008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Учитель года Дона - 2017»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C008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минации «Воспитатель»</w:t>
      </w:r>
    </w:p>
    <w:p w:rsidR="00E9715B" w:rsidRPr="00C00884" w:rsidRDefault="00E9715B" w:rsidP="00C00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«Педагогическая находка»</w:t>
      </w:r>
    </w:p>
    <w:p w:rsidR="00137FB1" w:rsidRDefault="00137FB1" w:rsidP="00C00884">
      <w:pPr>
        <w:jc w:val="center"/>
      </w:pPr>
    </w:p>
    <w:p w:rsidR="00C00884" w:rsidRDefault="00C00884" w:rsidP="00137FB1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884" w:rsidRDefault="00C00884" w:rsidP="00137FB1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FB1" w:rsidRPr="007C4ABC" w:rsidRDefault="00137FB1" w:rsidP="00137FB1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ABC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137FB1" w:rsidRPr="007C4ABC" w:rsidRDefault="00137FB1" w:rsidP="00137FB1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ABC">
        <w:rPr>
          <w:rFonts w:ascii="Times New Roman" w:hAnsi="Times New Roman" w:cs="Times New Roman"/>
          <w:b/>
          <w:sz w:val="36"/>
          <w:szCs w:val="36"/>
        </w:rPr>
        <w:t xml:space="preserve">интегрированного занятия в старшей группе </w:t>
      </w:r>
    </w:p>
    <w:p w:rsidR="00137FB1" w:rsidRPr="007C4ABC" w:rsidRDefault="00137FB1" w:rsidP="00137FB1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ABC">
        <w:rPr>
          <w:rFonts w:ascii="Times New Roman" w:hAnsi="Times New Roman" w:cs="Times New Roman"/>
          <w:b/>
          <w:sz w:val="36"/>
          <w:szCs w:val="36"/>
        </w:rPr>
        <w:t>«Моя малая родина – цветущий край Донской»</w:t>
      </w:r>
    </w:p>
    <w:p w:rsidR="00137FB1" w:rsidRPr="00137FB1" w:rsidRDefault="00137FB1" w:rsidP="00137FB1"/>
    <w:p w:rsidR="00137FB1" w:rsidRPr="00137FB1" w:rsidRDefault="00137FB1" w:rsidP="00137FB1"/>
    <w:p w:rsidR="00137FB1" w:rsidRPr="00137FB1" w:rsidRDefault="00137FB1" w:rsidP="00137FB1"/>
    <w:p w:rsidR="00137FB1" w:rsidRPr="00137FB1" w:rsidRDefault="00137FB1" w:rsidP="00137FB1"/>
    <w:p w:rsidR="00137FB1" w:rsidRPr="00137FB1" w:rsidRDefault="00137FB1" w:rsidP="00137FB1"/>
    <w:p w:rsidR="00137FB1" w:rsidRPr="00137FB1" w:rsidRDefault="00137FB1" w:rsidP="00137FB1"/>
    <w:p w:rsidR="00137FB1" w:rsidRDefault="00137FB1" w:rsidP="00137FB1"/>
    <w:p w:rsidR="00137FB1" w:rsidRPr="00137FB1" w:rsidRDefault="00C00884" w:rsidP="00200063">
      <w:pPr>
        <w:spacing w:after="0" w:line="240" w:lineRule="auto"/>
        <w:ind w:left="496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втор: </w:t>
      </w:r>
      <w:r w:rsidR="00137FB1" w:rsidRPr="00137F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атель ГДО </w:t>
      </w:r>
    </w:p>
    <w:p w:rsidR="00137FB1" w:rsidRPr="00137FB1" w:rsidRDefault="00137FB1" w:rsidP="00200063">
      <w:pPr>
        <w:spacing w:after="0" w:line="240" w:lineRule="auto"/>
        <w:ind w:left="496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37F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БОУ </w:t>
      </w:r>
      <w:r w:rsidR="00C008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г</w:t>
      </w:r>
      <w:r w:rsidR="00C00884" w:rsidRPr="00137F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евск</w:t>
      </w:r>
      <w:r w:rsidR="00C008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</w:t>
      </w:r>
      <w:r w:rsidRPr="00137F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Ш,</w:t>
      </w:r>
    </w:p>
    <w:p w:rsidR="00137FB1" w:rsidRPr="00137FB1" w:rsidRDefault="00137FB1" w:rsidP="00200063">
      <w:pPr>
        <w:spacing w:after="0" w:line="240" w:lineRule="auto"/>
        <w:ind w:left="496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37F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онова Т. А.</w:t>
      </w:r>
    </w:p>
    <w:p w:rsidR="00137FB1" w:rsidRPr="00137FB1" w:rsidRDefault="00137FB1" w:rsidP="00137FB1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37FB1" w:rsidRDefault="00137FB1" w:rsidP="00137FB1">
      <w:pPr>
        <w:shd w:val="clear" w:color="auto" w:fill="FFFFFF"/>
        <w:spacing w:before="270" w:after="135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37FB1" w:rsidRDefault="00137FB1" w:rsidP="00137FB1">
      <w:pPr>
        <w:tabs>
          <w:tab w:val="left" w:pos="6450"/>
        </w:tabs>
      </w:pPr>
    </w:p>
    <w:p w:rsidR="00137FB1" w:rsidRPr="00137FB1" w:rsidRDefault="00137FB1" w:rsidP="00137FB1"/>
    <w:p w:rsidR="00137FB1" w:rsidRPr="00137FB1" w:rsidRDefault="00137FB1" w:rsidP="00137FB1"/>
    <w:p w:rsidR="007C4ABC" w:rsidRDefault="007C4ABC" w:rsidP="007C4ABC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FB1" w:rsidRDefault="00137FB1" w:rsidP="007C4ABC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7FB1">
        <w:rPr>
          <w:rFonts w:ascii="Times New Roman" w:hAnsi="Times New Roman" w:cs="Times New Roman"/>
          <w:sz w:val="24"/>
          <w:szCs w:val="24"/>
        </w:rPr>
        <w:t>п. Чаканиха</w:t>
      </w:r>
      <w:r w:rsidR="007C4ABC">
        <w:rPr>
          <w:rFonts w:ascii="Times New Roman" w:hAnsi="Times New Roman" w:cs="Times New Roman"/>
          <w:sz w:val="24"/>
          <w:szCs w:val="24"/>
        </w:rPr>
        <w:t xml:space="preserve"> Веселовского района</w:t>
      </w:r>
      <w:r w:rsidRPr="00137FB1">
        <w:rPr>
          <w:rFonts w:ascii="Times New Roman" w:hAnsi="Times New Roman" w:cs="Times New Roman"/>
          <w:sz w:val="24"/>
          <w:szCs w:val="24"/>
        </w:rPr>
        <w:t>, 2017</w:t>
      </w:r>
    </w:p>
    <w:p w:rsidR="00FA2FE5" w:rsidRDefault="00FA2FE5" w:rsidP="006F574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B1" w:rsidRPr="00200063" w:rsidRDefault="00137FB1" w:rsidP="006F574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разработка </w:t>
      </w:r>
      <w:r w:rsidR="006F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063">
        <w:rPr>
          <w:rFonts w:ascii="Times New Roman" w:hAnsi="Times New Roman" w:cs="Times New Roman"/>
          <w:b/>
          <w:sz w:val="28"/>
          <w:szCs w:val="28"/>
        </w:rPr>
        <w:t xml:space="preserve">интегрированного занятия </w:t>
      </w:r>
    </w:p>
    <w:p w:rsidR="00E9715B" w:rsidRPr="00B32E20" w:rsidRDefault="00B32E20" w:rsidP="009469D5">
      <w:pPr>
        <w:tabs>
          <w:tab w:val="left" w:pos="1485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2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32E20">
        <w:rPr>
          <w:rFonts w:ascii="Times New Roman" w:hAnsi="Times New Roman" w:cs="Times New Roman"/>
          <w:sz w:val="28"/>
          <w:szCs w:val="28"/>
        </w:rPr>
        <w:t>«Моя малая родина – цветущий край Донской»</w:t>
      </w:r>
      <w:r w:rsidR="007C4ABC">
        <w:rPr>
          <w:rFonts w:ascii="Times New Roman" w:hAnsi="Times New Roman" w:cs="Times New Roman"/>
          <w:sz w:val="28"/>
          <w:szCs w:val="28"/>
        </w:rPr>
        <w:t>.</w:t>
      </w:r>
    </w:p>
    <w:p w:rsidR="00E9715B" w:rsidRDefault="00B32E20" w:rsidP="009469D5">
      <w:pPr>
        <w:pStyle w:val="1"/>
        <w:spacing w:before="120" w:after="12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занятия: </w:t>
      </w:r>
      <w:r w:rsidRPr="00036B9A">
        <w:rPr>
          <w:sz w:val="28"/>
          <w:szCs w:val="28"/>
        </w:rPr>
        <w:t>занятие-путешествие</w:t>
      </w:r>
      <w:r w:rsidR="007C4ABC">
        <w:rPr>
          <w:sz w:val="28"/>
          <w:szCs w:val="28"/>
        </w:rPr>
        <w:t>.</w:t>
      </w:r>
    </w:p>
    <w:p w:rsidR="006878CE" w:rsidRDefault="006878CE" w:rsidP="009469D5">
      <w:pPr>
        <w:pStyle w:val="1"/>
        <w:spacing w:before="120" w:after="120" w:line="240" w:lineRule="auto"/>
        <w:ind w:firstLine="0"/>
        <w:rPr>
          <w:b/>
          <w:sz w:val="28"/>
          <w:szCs w:val="28"/>
        </w:rPr>
      </w:pPr>
      <w:r w:rsidRPr="006878CE">
        <w:rPr>
          <w:b/>
          <w:sz w:val="28"/>
          <w:szCs w:val="28"/>
        </w:rPr>
        <w:t>Вид занятия:</w:t>
      </w:r>
      <w:r>
        <w:rPr>
          <w:sz w:val="28"/>
          <w:szCs w:val="28"/>
        </w:rPr>
        <w:t xml:space="preserve"> коллективная работа.</w:t>
      </w:r>
    </w:p>
    <w:p w:rsidR="00200063" w:rsidRDefault="00E9715B" w:rsidP="009469D5">
      <w:pPr>
        <w:pStyle w:val="4"/>
        <w:shd w:val="clear" w:color="auto" w:fill="auto"/>
        <w:spacing w:before="120" w:after="120"/>
        <w:ind w:firstLine="0"/>
        <w:jc w:val="both"/>
        <w:rPr>
          <w:sz w:val="28"/>
          <w:szCs w:val="28"/>
        </w:rPr>
      </w:pPr>
      <w:r w:rsidRPr="00E9715B">
        <w:rPr>
          <w:b/>
          <w:sz w:val="28"/>
          <w:szCs w:val="28"/>
        </w:rPr>
        <w:t>Возраст детей:</w:t>
      </w:r>
      <w:r w:rsidRPr="00E9715B">
        <w:rPr>
          <w:sz w:val="28"/>
          <w:szCs w:val="28"/>
        </w:rPr>
        <w:t xml:space="preserve"> с</w:t>
      </w:r>
      <w:r w:rsidR="00C00884">
        <w:rPr>
          <w:sz w:val="28"/>
          <w:szCs w:val="28"/>
        </w:rPr>
        <w:t>тарша</w:t>
      </w:r>
      <w:r w:rsidRPr="00E9715B">
        <w:rPr>
          <w:sz w:val="28"/>
          <w:szCs w:val="28"/>
        </w:rPr>
        <w:t>я группа.</w:t>
      </w:r>
    </w:p>
    <w:p w:rsidR="00200063" w:rsidRDefault="00F636FF" w:rsidP="009469D5">
      <w:pPr>
        <w:tabs>
          <w:tab w:val="left" w:pos="148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4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224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любовь к родному краю, ценить и сохранять е</w:t>
      </w:r>
      <w:r w:rsidR="00200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224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36FF" w:rsidRPr="000E2B2D" w:rsidRDefault="00F636FF" w:rsidP="009469D5">
      <w:pPr>
        <w:tabs>
          <w:tab w:val="left" w:pos="148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2B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6706E9" w:rsidRDefault="006706E9" w:rsidP="009469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06E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200063" w:rsidRPr="006706E9" w:rsidRDefault="006706E9" w:rsidP="009469D5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200063"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репить умения</w:t>
      </w:r>
      <w:r w:rsidR="00705D52"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школьников по</w:t>
      </w:r>
      <w:r w:rsidR="00200063"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</w:t>
      </w:r>
      <w:r w:rsidR="00705D52"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="00200063"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нетрадици</w:t>
      </w:r>
      <w:r w:rsidR="00705D52"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ными техниками рисования</w:t>
      </w:r>
      <w:r w:rsidRPr="00670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706E9" w:rsidRDefault="006706E9" w:rsidP="009469D5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706E9" w:rsidRPr="006706E9" w:rsidRDefault="006706E9" w:rsidP="009469D5">
      <w:pPr>
        <w:pStyle w:val="a8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логическое мышление, двигательную активность, создавая положительный эмоциональный настрой дошкольников;</w:t>
      </w:r>
    </w:p>
    <w:p w:rsidR="006706E9" w:rsidRDefault="006706E9" w:rsidP="009469D5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F636FF" w:rsidRPr="006706E9" w:rsidRDefault="006706E9" w:rsidP="009469D5">
      <w:pPr>
        <w:pStyle w:val="a8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36FF"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ть и закрепить общие представления о родном </w:t>
      </w:r>
      <w:r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;</w:t>
      </w:r>
    </w:p>
    <w:p w:rsidR="006706E9" w:rsidRPr="006706E9" w:rsidRDefault="006706E9" w:rsidP="009469D5">
      <w:pPr>
        <w:pStyle w:val="a8"/>
        <w:numPr>
          <w:ilvl w:val="0"/>
          <w:numId w:val="5"/>
        </w:numPr>
        <w:tabs>
          <w:tab w:val="left" w:pos="3210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6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F636FF" w:rsidRPr="006706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ировать осознанное отношение к прир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 желание беречь и охранять ее;</w:t>
      </w:r>
    </w:p>
    <w:p w:rsidR="006706E9" w:rsidRPr="006706E9" w:rsidRDefault="006706E9" w:rsidP="009469D5">
      <w:pPr>
        <w:pStyle w:val="a8"/>
        <w:numPr>
          <w:ilvl w:val="0"/>
          <w:numId w:val="5"/>
        </w:numPr>
        <w:tabs>
          <w:tab w:val="left" w:pos="3210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636FF" w:rsidRPr="006706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ывать чувство гордости, любви, ответственности за родную при</w:t>
      </w:r>
      <w:r w:rsidRPr="006706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у, бережное отношение к ней;</w:t>
      </w:r>
    </w:p>
    <w:p w:rsidR="00F636FF" w:rsidRDefault="006706E9" w:rsidP="009469D5">
      <w:pPr>
        <w:pStyle w:val="a8"/>
        <w:numPr>
          <w:ilvl w:val="0"/>
          <w:numId w:val="5"/>
        </w:numPr>
        <w:tabs>
          <w:tab w:val="left" w:pos="3210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636FF"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чувст</w:t>
      </w:r>
      <w:r w:rsidR="0020384F" w:rsidRPr="00670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атриотизма и любви к малой р</w:t>
      </w:r>
      <w:r w:rsidR="0068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;</w:t>
      </w:r>
    </w:p>
    <w:p w:rsidR="006878CE" w:rsidRPr="006706E9" w:rsidRDefault="004F6A39" w:rsidP="009469D5">
      <w:pPr>
        <w:pStyle w:val="a8"/>
        <w:numPr>
          <w:ilvl w:val="0"/>
          <w:numId w:val="5"/>
        </w:numPr>
        <w:tabs>
          <w:tab w:val="left" w:pos="3210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6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коллектива, ответственность </w:t>
      </w:r>
      <w:r w:rsidR="00F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пере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за общее дело</w:t>
      </w:r>
      <w:r w:rsidR="00FA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D5A" w:rsidRPr="000E2B2D" w:rsidRDefault="00F636FF" w:rsidP="00964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теграция образовательных областей:</w:t>
      </w:r>
    </w:p>
    <w:p w:rsidR="00705D52" w:rsidRPr="000E2B2D" w:rsidRDefault="00705D52" w:rsidP="00313B44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</w:t>
      </w:r>
    </w:p>
    <w:p w:rsidR="00705D52" w:rsidRPr="000E2B2D" w:rsidRDefault="00705D52" w:rsidP="00313B44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,</w:t>
      </w:r>
    </w:p>
    <w:p w:rsidR="00705D52" w:rsidRPr="000E2B2D" w:rsidRDefault="00705D52" w:rsidP="00313B44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коммуникативное развитие», </w:t>
      </w:r>
    </w:p>
    <w:p w:rsidR="00705D52" w:rsidRPr="000E2B2D" w:rsidRDefault="00705D52" w:rsidP="00313B44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.</w:t>
      </w:r>
    </w:p>
    <w:p w:rsidR="00705D52" w:rsidRPr="000E2B2D" w:rsidRDefault="0020384F" w:rsidP="00313B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варительная работа:</w:t>
      </w:r>
    </w:p>
    <w:p w:rsidR="0020384F" w:rsidRPr="000E2B2D" w:rsidRDefault="000E2B2D" w:rsidP="00313B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0384F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сказов</w:t>
      </w:r>
      <w:r w:rsidR="00DF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ном крае;</w:t>
      </w:r>
      <w:r w:rsidR="006F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1F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r w:rsidR="006B02C2" w:rsidRPr="000E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й</w:t>
      </w:r>
      <w:r w:rsidR="00DF5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4F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84F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 w:rsidR="00DF5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52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ок животных, растений </w:t>
      </w: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="00DF510E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,</w:t>
      </w:r>
      <w:r w:rsidR="00DF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края;</w:t>
      </w:r>
      <w:r w:rsidR="006F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а занятиях изобразительной деятельности техник нетрадиционного рисования; </w:t>
      </w:r>
      <w:r w:rsidR="001320F1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ролика </w:t>
      </w:r>
      <w:r w:rsidR="00705D52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20F1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Дону»</w:t>
      </w:r>
      <w:r w:rsidR="00DF5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FE5" w:rsidRDefault="0020384F" w:rsidP="005310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</w:t>
      </w:r>
      <w:r w:rsidR="006878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E2B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родина, </w:t>
      </w:r>
      <w:r w:rsidR="00705D52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 край, экология.</w:t>
      </w:r>
    </w:p>
    <w:p w:rsidR="000E2B2D" w:rsidRPr="000E2B2D" w:rsidRDefault="0020384F" w:rsidP="005310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риал: </w:t>
      </w:r>
      <w:r w:rsidR="00964D5A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,</w:t>
      </w:r>
      <w:r w:rsidR="0053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2D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ашь, кисти, баночки для </w:t>
      </w:r>
      <w:r w:rsidR="00DF510E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 смятая</w:t>
      </w:r>
      <w:r w:rsidR="000E2B2D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печатки из картофеля, листья пекинской капусты, ватные палочки, зубочистки, салфетки сухие, влажные, </w:t>
      </w:r>
      <w:r w:rsidR="00A5365F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ы </w:t>
      </w:r>
      <w:r w:rsidR="00A5365F" w:rsidRPr="000E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и зданий</w:t>
      </w:r>
      <w:r w:rsidR="00CC5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4F" w:rsidRDefault="0020384F" w:rsidP="00705D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Ход занятия:</w:t>
      </w:r>
    </w:p>
    <w:p w:rsidR="00CC5199" w:rsidRPr="00CC5199" w:rsidRDefault="0007288B" w:rsidP="00CC5199">
      <w:pPr>
        <w:pStyle w:val="a8"/>
        <w:numPr>
          <w:ilvl w:val="0"/>
          <w:numId w:val="6"/>
        </w:numPr>
        <w:spacing w:before="120" w:after="12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3"/>
          <w:rFonts w:eastAsiaTheme="minorHAnsi"/>
          <w:b/>
          <w:sz w:val="28"/>
          <w:szCs w:val="28"/>
        </w:rPr>
        <w:t xml:space="preserve">Организационный этап </w:t>
      </w:r>
      <w:r w:rsidR="00A4320C">
        <w:rPr>
          <w:rStyle w:val="3"/>
          <w:rFonts w:eastAsiaTheme="minorHAnsi"/>
          <w:b/>
          <w:sz w:val="28"/>
          <w:szCs w:val="28"/>
        </w:rPr>
        <w:t>(2 мин)</w:t>
      </w:r>
    </w:p>
    <w:p w:rsidR="00CC5199" w:rsidRPr="00CC5199" w:rsidRDefault="00CC5199" w:rsidP="00DF510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5199">
        <w:rPr>
          <w:rStyle w:val="3"/>
          <w:rFonts w:eastAsiaTheme="minorHAnsi"/>
          <w:b/>
          <w:i/>
        </w:rPr>
        <w:t>Введение в си</w:t>
      </w:r>
      <w:r w:rsidRPr="00CC5199">
        <w:rPr>
          <w:rStyle w:val="3"/>
          <w:rFonts w:eastAsiaTheme="minorHAnsi"/>
          <w:b/>
          <w:i/>
        </w:rPr>
        <w:softHyphen/>
        <w:t>туацию</w:t>
      </w:r>
    </w:p>
    <w:p w:rsidR="0020384F" w:rsidRPr="00B76274" w:rsidRDefault="0020384F" w:rsidP="00DF510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входят в зал. 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ится звук пропеллера</w:t>
      </w:r>
      <w:r w:rsidR="00DF5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е появляется Карлсон.</w:t>
      </w:r>
    </w:p>
    <w:p w:rsidR="0020384F" w:rsidRPr="00B76274" w:rsidRDefault="0020384F" w:rsidP="00DF510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1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лсон: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вы меня узнали? Я путешествую по вашей большой стране России  и</w:t>
      </w:r>
      <w:r w:rsidR="0034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етел в ваш поселок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ничего о нем не знаю, ни улиц, ни зданий</w:t>
      </w:r>
      <w:r w:rsidR="00FB0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  адресов, не знаю</w:t>
      </w:r>
      <w:r w:rsidR="00CC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кую крышу лететь.</w:t>
      </w:r>
    </w:p>
    <w:p w:rsidR="0020384F" w:rsidRPr="00B76274" w:rsidRDefault="0020384F" w:rsidP="00DF510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1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бятами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бе поможем узнать все о нашем </w:t>
      </w:r>
      <w:r w:rsidR="00FB0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е, о нашей малой р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е</w:t>
      </w:r>
      <w:r w:rsidR="00DF5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F5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нском крае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5199" w:rsidRPr="00CC5199" w:rsidRDefault="00CC5199" w:rsidP="00CC5199">
      <w:pPr>
        <w:pStyle w:val="a8"/>
        <w:numPr>
          <w:ilvl w:val="0"/>
          <w:numId w:val="6"/>
        </w:num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199">
        <w:rPr>
          <w:rStyle w:val="3"/>
          <w:rFonts w:eastAsiaTheme="minorHAnsi"/>
          <w:b/>
          <w:sz w:val="28"/>
          <w:szCs w:val="28"/>
        </w:rPr>
        <w:t>Основной этап</w:t>
      </w:r>
      <w:r w:rsidR="00A4320C">
        <w:rPr>
          <w:rStyle w:val="3"/>
          <w:rFonts w:eastAsiaTheme="minorHAnsi"/>
          <w:b/>
          <w:sz w:val="28"/>
          <w:szCs w:val="28"/>
        </w:rPr>
        <w:t xml:space="preserve"> (2</w:t>
      </w:r>
      <w:r w:rsidR="00560BDC">
        <w:rPr>
          <w:rStyle w:val="3"/>
          <w:rFonts w:eastAsiaTheme="minorHAnsi"/>
          <w:b/>
          <w:sz w:val="28"/>
          <w:szCs w:val="28"/>
        </w:rPr>
        <w:t>0</w:t>
      </w:r>
      <w:r w:rsidR="00A4320C">
        <w:rPr>
          <w:rStyle w:val="3"/>
          <w:rFonts w:eastAsiaTheme="minorHAnsi"/>
          <w:b/>
          <w:sz w:val="28"/>
          <w:szCs w:val="28"/>
        </w:rPr>
        <w:t xml:space="preserve"> мин)</w:t>
      </w:r>
    </w:p>
    <w:p w:rsidR="003C7DAF" w:rsidRPr="003C7DAF" w:rsidRDefault="003C7DAF" w:rsidP="003C7DAF">
      <w:pPr>
        <w:spacing w:before="120" w:after="12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3C7DAF">
        <w:rPr>
          <w:rStyle w:val="3"/>
          <w:rFonts w:eastAsiaTheme="minorHAnsi"/>
          <w:b/>
          <w:i/>
        </w:rPr>
        <w:t>Открытие детьми нового знания</w:t>
      </w:r>
    </w:p>
    <w:p w:rsidR="00DF510E" w:rsidRDefault="0020384F" w:rsidP="00A874B2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1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лсон: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на! Какое интересное слово Ро-ди-на. А что оно обозначает?</w:t>
      </w:r>
    </w:p>
    <w:p w:rsidR="00072342" w:rsidRPr="00B76274" w:rsidRDefault="00072342" w:rsidP="00A874B2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9E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59E7" w:rsidRPr="007C59E7">
        <w:rPr>
          <w:rFonts w:ascii="Times New Roman" w:hAnsi="Times New Roman" w:cs="Times New Roman"/>
          <w:sz w:val="28"/>
          <w:szCs w:val="28"/>
        </w:rPr>
        <w:t>Родина - это та страна, в которой человек родился, взрослел и к судьбе которой он небезразличен.</w:t>
      </w:r>
      <w:r w:rsidR="00A874B2">
        <w:rPr>
          <w:rFonts w:ascii="Times New Roman" w:hAnsi="Times New Roman" w:cs="Times New Roman"/>
          <w:sz w:val="28"/>
          <w:szCs w:val="28"/>
        </w:rPr>
        <w:t xml:space="preserve"> 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тебе сейчас расскажут стихотворение: «Что мы Родиной зовем» В. Степанова.</w:t>
      </w:r>
    </w:p>
    <w:p w:rsidR="00A874B2" w:rsidRDefault="00072342" w:rsidP="00DF510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B02C2" w:rsidRP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бенок:</w:t>
      </w:r>
      <w:r w:rsidR="006B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510E" w:rsidRDefault="0007234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Родиной зовем?</w:t>
      </w:r>
    </w:p>
    <w:p w:rsidR="00072342" w:rsidRPr="00B76274" w:rsidRDefault="0007234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, в котором мы живем</w:t>
      </w:r>
    </w:p>
    <w:p w:rsidR="00072342" w:rsidRPr="00B76274" w:rsidRDefault="0007234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ерез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доль которых</w:t>
      </w:r>
    </w:p>
    <w:p w:rsidR="00072342" w:rsidRPr="00B76274" w:rsidRDefault="006B02C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м с мамой мы идем.</w:t>
      </w:r>
    </w:p>
    <w:p w:rsidR="00A874B2" w:rsidRDefault="006B02C2" w:rsidP="00DF510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ребенок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2342" w:rsidRPr="006B02C2" w:rsidRDefault="0007234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Родиной зовем?</w:t>
      </w:r>
    </w:p>
    <w:p w:rsidR="00072342" w:rsidRPr="00B76274" w:rsidRDefault="0007234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с тонким колоском</w:t>
      </w:r>
      <w:r w:rsidR="00DF5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72342" w:rsidRPr="00B76274" w:rsidRDefault="0007234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праздники и песни</w:t>
      </w:r>
      <w:r w:rsidR="00DF5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72342" w:rsidRPr="00B76274" w:rsidRDefault="006B02C2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ый вечер за окном.</w:t>
      </w:r>
    </w:p>
    <w:p w:rsidR="00CC1A1E" w:rsidRDefault="006B02C2" w:rsidP="00CC1A1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1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лсо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к же ваш</w:t>
      </w:r>
      <w:r w:rsidR="00A8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называется?</w:t>
      </w:r>
    </w:p>
    <w:p w:rsidR="00072342" w:rsidRPr="00CC1A1E" w:rsidRDefault="00CC1A1E" w:rsidP="00CC1A1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A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 w:rsid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B02C2" w:rsidRP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 поселок называется Чаканиха</w:t>
      </w:r>
      <w:r w:rsidRP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послушайте.</w:t>
      </w:r>
    </w:p>
    <w:p w:rsidR="00A874B2" w:rsidRPr="00A874B2" w:rsidRDefault="006B02C2" w:rsidP="00CC1A1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 ребенок: </w:t>
      </w:r>
    </w:p>
    <w:p w:rsidR="009E76B1" w:rsidRPr="00B76274" w:rsidRDefault="009E76B1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я люблю село</w:t>
      </w:r>
      <w:r w:rsid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76B1" w:rsidRPr="00B76274" w:rsidRDefault="009E76B1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ть все страны обойди </w:t>
      </w:r>
    </w:p>
    <w:p w:rsidR="009E76B1" w:rsidRDefault="009E76B1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ого не найти!</w:t>
      </w:r>
    </w:p>
    <w:p w:rsidR="00A874B2" w:rsidRPr="00A874B2" w:rsidRDefault="006B02C2" w:rsidP="00CC1A1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 ребенок:</w:t>
      </w:r>
      <w:r w:rsidR="009E76B1" w:rsidRPr="00A87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E76B1" w:rsidRDefault="009E76B1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канихе родной </w:t>
      </w:r>
    </w:p>
    <w:p w:rsidR="009E76B1" w:rsidRDefault="009E76B1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давно </w:t>
      </w:r>
      <w:r w:rsidR="00F8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й.</w:t>
      </w:r>
    </w:p>
    <w:p w:rsidR="009E76B1" w:rsidRDefault="009E76B1" w:rsidP="00A874B2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же если будет худо, </w:t>
      </w:r>
    </w:p>
    <w:p w:rsidR="009E76B1" w:rsidRDefault="009E76B1" w:rsidP="00560BDC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едем мы от сюда</w:t>
      </w:r>
    </w:p>
    <w:p w:rsidR="00560BDC" w:rsidRPr="00560BDC" w:rsidRDefault="006B02C2" w:rsidP="00CC1A1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B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5 ребенок:</w:t>
      </w:r>
      <w:r w:rsidR="00F80082" w:rsidRPr="00560B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F80082" w:rsidRDefault="00F80082" w:rsidP="00560BDC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и село мое родное</w:t>
      </w:r>
      <w:r w:rsid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80082" w:rsidRDefault="00F80082" w:rsidP="00560BDC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и все краше сотни лет,</w:t>
      </w:r>
    </w:p>
    <w:p w:rsidR="00F80082" w:rsidRDefault="00F80082" w:rsidP="00560BDC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на земле одно такое</w:t>
      </w:r>
      <w:r w:rsid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80082" w:rsidRDefault="00F80082" w:rsidP="00560BDC">
      <w:pPr>
        <w:spacing w:before="120" w:after="120" w:line="240" w:lineRule="auto"/>
        <w:ind w:lef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й ни горести, ни бед.</w:t>
      </w:r>
    </w:p>
    <w:p w:rsidR="003C7DAF" w:rsidRPr="003C7DAF" w:rsidRDefault="003C7DAF" w:rsidP="00560BDC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7DAF">
        <w:rPr>
          <w:rStyle w:val="3"/>
          <w:rFonts w:eastAsiaTheme="minorHAnsi"/>
          <w:b/>
          <w:i/>
        </w:rPr>
        <w:t>Включение в систему пред</w:t>
      </w:r>
      <w:r w:rsidRPr="003C7DAF">
        <w:rPr>
          <w:rStyle w:val="3"/>
          <w:rFonts w:eastAsiaTheme="minorHAnsi"/>
          <w:b/>
          <w:i/>
        </w:rPr>
        <w:softHyphen/>
        <w:t>ставлений</w:t>
      </w:r>
    </w:p>
    <w:p w:rsidR="00F80082" w:rsidRPr="00CF3292" w:rsidRDefault="006B02C2" w:rsidP="00284159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A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="00F80082" w:rsidRPr="00CF3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же мы можем помочь </w:t>
      </w:r>
      <w:r w:rsidR="00CC1A1E" w:rsidRPr="00CF3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сону познакомиться</w:t>
      </w:r>
      <w:r w:rsidR="00320898" w:rsidRPr="00CF3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шим родным </w:t>
      </w:r>
      <w:r w:rsidR="00F80082" w:rsidRPr="00CF3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ом?</w:t>
      </w:r>
    </w:p>
    <w:p w:rsidR="00320898" w:rsidRDefault="00320898" w:rsidP="00560BDC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можем отправиться в путешествие по нашему родному поселку. Ребята</w:t>
      </w:r>
      <w:r w:rsidR="006B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улицы </w:t>
      </w:r>
      <w:r w:rsidR="006B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шем поселке? </w:t>
      </w:r>
      <w:r w:rsidRPr="006B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500C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л. Молодежная, ул. Мира, ул. Цветочная, ул. Зеленая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500CF4" w:rsidRDefault="00B56F1C" w:rsidP="00CC1A1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значимые и красивые названия имеют наши улицы! </w:t>
      </w:r>
      <w:r w:rsidR="0032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 знаете нашу главную улиц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находится в центре поселка и где расположены </w:t>
      </w:r>
      <w:r w:rsidR="00DE7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е главные и необходимые здания</w:t>
      </w:r>
      <w:r w:rsidR="0032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Как она называется? (</w:t>
      </w:r>
      <w:r w:rsidR="003208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л. Школьная</w:t>
      </w:r>
      <w:r w:rsidR="0050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20898" w:rsidRDefault="00320898" w:rsidP="00CC1A1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можем с вами изобразить эту улицу и познакомить с н</w:t>
      </w:r>
      <w:r w:rsid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лсона?</w:t>
      </w:r>
      <w:r w:rsidR="0056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0CF4" w:rsidRPr="00500C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</w:t>
      </w:r>
      <w:r w:rsidR="0050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961C7" w:rsidRPr="00D961C7" w:rsidRDefault="00D961C7" w:rsidP="00CC1A1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961C7">
        <w:rPr>
          <w:rFonts w:ascii="Times New Roman" w:hAnsi="Times New Roman" w:cs="Times New Roman"/>
          <w:i/>
          <w:sz w:val="28"/>
          <w:szCs w:val="28"/>
        </w:rPr>
        <w:t>Воспитатель приглашает всех в творческую мастерскую</w:t>
      </w:r>
    </w:p>
    <w:p w:rsidR="00320898" w:rsidRPr="00284159" w:rsidRDefault="00320898" w:rsidP="00284159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зываются люди, которые рисуют (</w:t>
      </w:r>
      <w:r w:rsidRPr="002841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удожники</w:t>
      </w:r>
      <w:r w:rsidRPr="00284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? А что они рисуют? (</w:t>
      </w:r>
      <w:r w:rsidRPr="002841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тины, леса, сад</w:t>
      </w:r>
      <w:r w:rsidR="002841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ироду</w:t>
      </w:r>
      <w:r w:rsidRPr="00284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)</w:t>
      </w:r>
    </w:p>
    <w:p w:rsidR="00320898" w:rsidRDefault="00320898" w:rsidP="00CC1A1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мы будем </w:t>
      </w:r>
      <w:r w:rsidR="00974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никами и</w:t>
      </w:r>
      <w:r w:rsidR="0056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у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ую улицу</w:t>
      </w:r>
      <w:r w:rsidR="0056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ка Чаканиха - улицу </w:t>
      </w:r>
      <w:r w:rsidR="00974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бята, представьте, что мы идем с вами по улице </w:t>
      </w:r>
      <w:r w:rsidR="00974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м встречается?</w:t>
      </w:r>
      <w:r w:rsidR="00C2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0CF4" w:rsidRPr="00500C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</w:t>
      </w:r>
      <w:r w:rsidR="0050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961C7" w:rsidRPr="00D961C7" w:rsidRDefault="00D961C7" w:rsidP="00CC1A1E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1C7">
        <w:rPr>
          <w:rStyle w:val="10pt"/>
          <w:rFonts w:eastAsiaTheme="minorHAnsi"/>
          <w:sz w:val="28"/>
          <w:szCs w:val="28"/>
        </w:rPr>
        <w:t>Практический этап</w:t>
      </w:r>
      <w:r w:rsidR="00C00884">
        <w:rPr>
          <w:rStyle w:val="10pt"/>
          <w:rFonts w:eastAsiaTheme="minorHAnsi"/>
          <w:sz w:val="28"/>
          <w:szCs w:val="28"/>
        </w:rPr>
        <w:t xml:space="preserve"> коллективной работы</w:t>
      </w:r>
      <w:r w:rsidR="003C7DAF">
        <w:rPr>
          <w:rStyle w:val="10pt"/>
          <w:rFonts w:eastAsiaTheme="minorHAnsi"/>
          <w:sz w:val="28"/>
          <w:szCs w:val="28"/>
        </w:rPr>
        <w:t xml:space="preserve"> изобразительной деятельности (</w:t>
      </w:r>
      <w:r w:rsidR="003C7DAF">
        <w:rPr>
          <w:rFonts w:ascii="Times New Roman" w:hAnsi="Times New Roman" w:cs="Times New Roman"/>
          <w:i/>
          <w:sz w:val="28"/>
          <w:szCs w:val="28"/>
        </w:rPr>
        <w:t>м</w:t>
      </w:r>
      <w:r w:rsidR="00F312B7" w:rsidRPr="00D961C7">
        <w:rPr>
          <w:rFonts w:ascii="Times New Roman" w:hAnsi="Times New Roman" w:cs="Times New Roman"/>
          <w:i/>
          <w:sz w:val="28"/>
          <w:szCs w:val="28"/>
        </w:rPr>
        <w:t>оделирование</w:t>
      </w:r>
      <w:r w:rsidR="00F312B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24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2B7">
        <w:rPr>
          <w:rFonts w:ascii="Times New Roman" w:hAnsi="Times New Roman" w:cs="Times New Roman"/>
          <w:i/>
          <w:sz w:val="28"/>
          <w:szCs w:val="28"/>
        </w:rPr>
        <w:t>р</w:t>
      </w:r>
      <w:r w:rsidRPr="00D961C7">
        <w:rPr>
          <w:rFonts w:ascii="Times New Roman" w:hAnsi="Times New Roman" w:cs="Times New Roman"/>
          <w:i/>
          <w:sz w:val="28"/>
          <w:szCs w:val="28"/>
        </w:rPr>
        <w:t>исование улицы</w:t>
      </w:r>
      <w:r w:rsidR="003C7DAF">
        <w:rPr>
          <w:rFonts w:ascii="Times New Roman" w:hAnsi="Times New Roman" w:cs="Times New Roman"/>
          <w:i/>
          <w:sz w:val="28"/>
          <w:szCs w:val="28"/>
        </w:rPr>
        <w:t>)</w:t>
      </w:r>
    </w:p>
    <w:p w:rsidR="00CC1A1E" w:rsidRDefault="00CC1A1E" w:rsidP="00C6308B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загадывает детям загадки</w:t>
      </w:r>
      <w:r w:rsidR="00C2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и вместе</w:t>
      </w:r>
      <w:r w:rsidR="00CB5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ят улицу и все</w:t>
      </w:r>
      <w:r w:rsidR="003C7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5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 ней находится.</w:t>
      </w:r>
    </w:p>
    <w:p w:rsidR="00CB5957" w:rsidRPr="00C00884" w:rsidRDefault="00CB5957" w:rsidP="00C6308B">
      <w:pPr>
        <w:pStyle w:val="a7"/>
        <w:spacing w:before="120" w:beforeAutospacing="0" w:after="120" w:afterAutospacing="0"/>
        <w:jc w:val="both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Стоит веселый светлый дом, </w:t>
      </w:r>
    </w:p>
    <w:p w:rsidR="00CB5957" w:rsidRPr="00C00884" w:rsidRDefault="00CB5957" w:rsidP="00C00884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Ребят проворных много в нем. </w:t>
      </w:r>
    </w:p>
    <w:p w:rsidR="00CB5957" w:rsidRDefault="00CB5957" w:rsidP="00CC1A1E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Там </w:t>
      </w:r>
      <w:r w:rsidR="00F312B7">
        <w:rPr>
          <w:i/>
          <w:sz w:val="28"/>
          <w:szCs w:val="28"/>
        </w:rPr>
        <w:t>дети пляшут и играют</w:t>
      </w:r>
      <w:r w:rsidR="00C24F3E">
        <w:rPr>
          <w:i/>
          <w:sz w:val="28"/>
          <w:szCs w:val="28"/>
        </w:rPr>
        <w:t>,</w:t>
      </w:r>
      <w:r w:rsidR="00F312B7">
        <w:rPr>
          <w:i/>
          <w:sz w:val="28"/>
          <w:szCs w:val="28"/>
        </w:rPr>
        <w:t xml:space="preserve"> и сказки интересные читают</w:t>
      </w:r>
      <w:r w:rsidRPr="00C00884">
        <w:rPr>
          <w:i/>
          <w:sz w:val="28"/>
          <w:szCs w:val="28"/>
        </w:rPr>
        <w:t xml:space="preserve">, </w:t>
      </w:r>
    </w:p>
    <w:p w:rsidR="00C24F3E" w:rsidRPr="00C00884" w:rsidRDefault="00C24F3E" w:rsidP="00CC1A1E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ругие пишут и считают и знают многое уже </w:t>
      </w:r>
    </w:p>
    <w:p w:rsidR="003C7DAF" w:rsidRPr="00CA1C53" w:rsidRDefault="00CB5957" w:rsidP="003C7DAF">
      <w:pPr>
        <w:pStyle w:val="a7"/>
        <w:spacing w:before="120" w:beforeAutospacing="0" w:after="120" w:afterAutospacing="0"/>
        <w:ind w:right="3968"/>
        <w:jc w:val="right"/>
      </w:pPr>
      <w:r w:rsidRPr="00CA1C53">
        <w:t>(</w:t>
      </w:r>
      <w:r w:rsidR="00C24F3E" w:rsidRPr="00CA1C53">
        <w:rPr>
          <w:i/>
        </w:rPr>
        <w:t xml:space="preserve">Школа и в ней </w:t>
      </w:r>
      <w:r w:rsidR="00E31ED3" w:rsidRPr="00CA1C53">
        <w:rPr>
          <w:i/>
        </w:rPr>
        <w:t>д</w:t>
      </w:r>
      <w:r w:rsidR="00F312B7" w:rsidRPr="00CA1C53">
        <w:rPr>
          <w:i/>
        </w:rPr>
        <w:t>етский сад</w:t>
      </w:r>
      <w:r w:rsidRPr="00CA1C53">
        <w:t>)</w:t>
      </w:r>
    </w:p>
    <w:p w:rsidR="003C7DAF" w:rsidRPr="00CF3292" w:rsidRDefault="00D961C7" w:rsidP="00CF3292">
      <w:pPr>
        <w:pStyle w:val="a7"/>
        <w:spacing w:before="120" w:beforeAutospacing="0" w:after="120" w:afterAutospacing="0"/>
        <w:ind w:right="-1"/>
        <w:jc w:val="both"/>
        <w:rPr>
          <w:i/>
          <w:sz w:val="22"/>
          <w:szCs w:val="22"/>
        </w:rPr>
      </w:pPr>
      <w:r w:rsidRPr="00CF3292">
        <w:rPr>
          <w:i/>
          <w:sz w:val="22"/>
          <w:szCs w:val="22"/>
        </w:rPr>
        <w:t>(</w:t>
      </w:r>
      <w:r w:rsidR="003C7DAF" w:rsidRPr="00CF3292">
        <w:rPr>
          <w:i/>
          <w:sz w:val="22"/>
          <w:szCs w:val="22"/>
        </w:rPr>
        <w:t xml:space="preserve">дети </w:t>
      </w:r>
      <w:r w:rsidR="00612675" w:rsidRPr="00CF3292">
        <w:rPr>
          <w:i/>
          <w:sz w:val="22"/>
          <w:szCs w:val="22"/>
        </w:rPr>
        <w:t>определяют местоположение</w:t>
      </w:r>
      <w:r w:rsidR="00C00884" w:rsidRPr="00CF3292">
        <w:rPr>
          <w:i/>
          <w:sz w:val="22"/>
          <w:szCs w:val="22"/>
        </w:rPr>
        <w:t xml:space="preserve"> макета здания </w:t>
      </w:r>
      <w:r w:rsidR="00CF3292">
        <w:rPr>
          <w:i/>
          <w:sz w:val="22"/>
          <w:szCs w:val="22"/>
        </w:rPr>
        <w:t xml:space="preserve">школы </w:t>
      </w:r>
      <w:r w:rsidR="00C00884" w:rsidRPr="00CF3292">
        <w:rPr>
          <w:i/>
          <w:sz w:val="22"/>
          <w:szCs w:val="22"/>
        </w:rPr>
        <w:t>на</w:t>
      </w:r>
      <w:r w:rsidR="00CF3292">
        <w:rPr>
          <w:i/>
          <w:sz w:val="22"/>
          <w:szCs w:val="22"/>
        </w:rPr>
        <w:t xml:space="preserve"> </w:t>
      </w:r>
      <w:r w:rsidR="00C00884" w:rsidRPr="00CF3292">
        <w:rPr>
          <w:i/>
          <w:sz w:val="22"/>
          <w:szCs w:val="22"/>
        </w:rPr>
        <w:t>ватмане и располагают</w:t>
      </w:r>
      <w:r w:rsidR="008D0CEA">
        <w:rPr>
          <w:i/>
          <w:sz w:val="22"/>
          <w:szCs w:val="22"/>
        </w:rPr>
        <w:t>, воспитатель акцентирует внимание детей, что в это здание они приходят каждый день, это здание находится на улице Школьной,17</w:t>
      </w:r>
      <w:r w:rsidR="00CA1C53">
        <w:rPr>
          <w:i/>
          <w:sz w:val="22"/>
          <w:szCs w:val="22"/>
        </w:rPr>
        <w:t>, просит помнить об этом</w:t>
      </w:r>
      <w:r w:rsidR="003C7DAF" w:rsidRPr="00CF3292">
        <w:rPr>
          <w:i/>
          <w:sz w:val="22"/>
          <w:szCs w:val="22"/>
        </w:rPr>
        <w:t>)</w:t>
      </w:r>
    </w:p>
    <w:p w:rsidR="00CB5957" w:rsidRPr="00C00884" w:rsidRDefault="00CB5957" w:rsidP="003C7DAF">
      <w:pPr>
        <w:pStyle w:val="a7"/>
        <w:spacing w:before="120" w:beforeAutospacing="0" w:after="120" w:afterAutospacing="0"/>
        <w:jc w:val="both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Если холодильник пуст, </w:t>
      </w:r>
    </w:p>
    <w:p w:rsidR="00CB5957" w:rsidRPr="00C00884" w:rsidRDefault="00CB5957" w:rsidP="003C7DAF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Закончились продукты, </w:t>
      </w:r>
    </w:p>
    <w:p w:rsidR="00CB5957" w:rsidRPr="00C00884" w:rsidRDefault="00CB5957" w:rsidP="003C7DAF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Ты сюда входи скорее, </w:t>
      </w:r>
    </w:p>
    <w:p w:rsidR="00C6308B" w:rsidRPr="00CA1C53" w:rsidRDefault="00CB5957" w:rsidP="00C6308B">
      <w:pPr>
        <w:pStyle w:val="a7"/>
        <w:spacing w:before="120" w:beforeAutospacing="0" w:after="120" w:afterAutospacing="0"/>
        <w:ind w:right="4393"/>
      </w:pPr>
      <w:r w:rsidRPr="00C00884">
        <w:rPr>
          <w:i/>
          <w:sz w:val="28"/>
          <w:szCs w:val="28"/>
        </w:rPr>
        <w:t>Покупай, что повкуснее.</w:t>
      </w:r>
      <w:r w:rsidR="00C6308B" w:rsidRPr="00C6308B">
        <w:rPr>
          <w:sz w:val="28"/>
          <w:szCs w:val="28"/>
        </w:rPr>
        <w:t xml:space="preserve"> </w:t>
      </w:r>
      <w:r w:rsidR="00C6308B" w:rsidRPr="00CA1C53">
        <w:t>(</w:t>
      </w:r>
      <w:r w:rsidR="00C6308B" w:rsidRPr="00CA1C53">
        <w:rPr>
          <w:i/>
        </w:rPr>
        <w:t>Магазин</w:t>
      </w:r>
      <w:r w:rsidR="00C6308B" w:rsidRPr="00CA1C53">
        <w:t>)</w:t>
      </w:r>
    </w:p>
    <w:p w:rsidR="00CB5957" w:rsidRPr="00791221" w:rsidRDefault="00C6308B" w:rsidP="003C7DAF">
      <w:pPr>
        <w:pStyle w:val="a7"/>
        <w:spacing w:before="120" w:beforeAutospacing="0" w:after="120" w:afterAutospacing="0"/>
        <w:jc w:val="center"/>
        <w:rPr>
          <w:i/>
          <w:sz w:val="22"/>
          <w:szCs w:val="22"/>
        </w:rPr>
      </w:pPr>
      <w:r w:rsidRPr="00791221">
        <w:rPr>
          <w:i/>
          <w:sz w:val="22"/>
          <w:szCs w:val="22"/>
        </w:rPr>
        <w:t xml:space="preserve"> </w:t>
      </w:r>
      <w:r w:rsidR="00612675" w:rsidRPr="00791221">
        <w:rPr>
          <w:i/>
          <w:sz w:val="22"/>
          <w:szCs w:val="22"/>
        </w:rPr>
        <w:t>(</w:t>
      </w:r>
      <w:r w:rsidR="003C7DAF" w:rsidRPr="00791221">
        <w:rPr>
          <w:i/>
          <w:sz w:val="22"/>
          <w:szCs w:val="22"/>
        </w:rPr>
        <w:t xml:space="preserve">дети </w:t>
      </w:r>
      <w:r w:rsidR="00612675" w:rsidRPr="00791221">
        <w:rPr>
          <w:i/>
          <w:sz w:val="22"/>
          <w:szCs w:val="22"/>
        </w:rPr>
        <w:t>определяют местоположение макета здания</w:t>
      </w:r>
      <w:r w:rsidR="00791221">
        <w:rPr>
          <w:i/>
          <w:sz w:val="22"/>
          <w:szCs w:val="22"/>
        </w:rPr>
        <w:t xml:space="preserve"> магазина</w:t>
      </w:r>
      <w:r w:rsidR="00612675" w:rsidRPr="00791221">
        <w:rPr>
          <w:i/>
          <w:sz w:val="22"/>
          <w:szCs w:val="22"/>
        </w:rPr>
        <w:t xml:space="preserve"> на ватмане и располагают)</w:t>
      </w:r>
    </w:p>
    <w:p w:rsidR="00FA2FE5" w:rsidRDefault="00FA2FE5" w:rsidP="00CC1A1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5957" w:rsidRPr="00C00884" w:rsidRDefault="00CB5957" w:rsidP="00CC1A1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884">
        <w:rPr>
          <w:rFonts w:ascii="Times New Roman" w:hAnsi="Times New Roman" w:cs="Times New Roman"/>
          <w:i/>
          <w:sz w:val="28"/>
          <w:szCs w:val="28"/>
        </w:rPr>
        <w:lastRenderedPageBreak/>
        <w:t>Сюда приходят в день воскресный,</w:t>
      </w:r>
    </w:p>
    <w:p w:rsidR="00CB5957" w:rsidRPr="00C00884" w:rsidRDefault="00CB5957" w:rsidP="00CC1A1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884">
        <w:rPr>
          <w:rFonts w:ascii="Times New Roman" w:hAnsi="Times New Roman" w:cs="Times New Roman"/>
          <w:i/>
          <w:sz w:val="28"/>
          <w:szCs w:val="28"/>
        </w:rPr>
        <w:t>А в праздник здесь порою тесно.</w:t>
      </w:r>
    </w:p>
    <w:p w:rsidR="00CB5957" w:rsidRPr="00C00884" w:rsidRDefault="00500CF4" w:rsidP="00CC1A1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884">
        <w:rPr>
          <w:rFonts w:ascii="Times New Roman" w:hAnsi="Times New Roman" w:cs="Times New Roman"/>
          <w:i/>
          <w:sz w:val="28"/>
          <w:szCs w:val="28"/>
        </w:rPr>
        <w:t>З</w:t>
      </w:r>
      <w:r w:rsidR="00CB5957" w:rsidRPr="00C00884">
        <w:rPr>
          <w:rFonts w:ascii="Times New Roman" w:hAnsi="Times New Roman" w:cs="Times New Roman"/>
          <w:i/>
          <w:sz w:val="28"/>
          <w:szCs w:val="28"/>
        </w:rPr>
        <w:t xml:space="preserve">десь люди </w:t>
      </w:r>
      <w:r w:rsidR="006D2504" w:rsidRPr="00C00884">
        <w:rPr>
          <w:rFonts w:ascii="Times New Roman" w:hAnsi="Times New Roman" w:cs="Times New Roman"/>
          <w:i/>
          <w:sz w:val="28"/>
          <w:szCs w:val="28"/>
        </w:rPr>
        <w:t>отдыхают и песни распевают</w:t>
      </w:r>
      <w:r w:rsidR="00CB5957" w:rsidRPr="00C00884">
        <w:rPr>
          <w:rFonts w:ascii="Times New Roman" w:hAnsi="Times New Roman" w:cs="Times New Roman"/>
          <w:i/>
          <w:sz w:val="28"/>
          <w:szCs w:val="28"/>
        </w:rPr>
        <w:t>.</w:t>
      </w:r>
    </w:p>
    <w:p w:rsidR="003C7DAF" w:rsidRDefault="00CB5957" w:rsidP="00CC1A1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i/>
          <w:sz w:val="28"/>
          <w:szCs w:val="28"/>
        </w:rPr>
        <w:t>Как это</w:t>
      </w:r>
      <w:r w:rsidR="00500CF4" w:rsidRPr="00C00884">
        <w:rPr>
          <w:rFonts w:ascii="Times New Roman" w:hAnsi="Times New Roman" w:cs="Times New Roman"/>
          <w:i/>
          <w:sz w:val="28"/>
          <w:szCs w:val="28"/>
        </w:rPr>
        <w:t xml:space="preserve"> место называ</w:t>
      </w:r>
      <w:r w:rsidR="00612675">
        <w:rPr>
          <w:rFonts w:ascii="Times New Roman" w:hAnsi="Times New Roman" w:cs="Times New Roman"/>
          <w:i/>
          <w:sz w:val="28"/>
          <w:szCs w:val="28"/>
        </w:rPr>
        <w:t>ют</w:t>
      </w:r>
      <w:r w:rsidR="00500CF4" w:rsidRPr="00C00884">
        <w:rPr>
          <w:rFonts w:ascii="Times New Roman" w:hAnsi="Times New Roman" w:cs="Times New Roman"/>
          <w:i/>
          <w:sz w:val="28"/>
          <w:szCs w:val="28"/>
        </w:rPr>
        <w:t>?</w:t>
      </w:r>
    </w:p>
    <w:p w:rsidR="003C7DAF" w:rsidRPr="00CA1C53" w:rsidRDefault="00CB5957" w:rsidP="003C7DAF">
      <w:pPr>
        <w:spacing w:before="120" w:after="120" w:line="240" w:lineRule="auto"/>
        <w:ind w:right="2551"/>
        <w:jc w:val="right"/>
        <w:rPr>
          <w:rFonts w:ascii="Times New Roman" w:hAnsi="Times New Roman" w:cs="Times New Roman"/>
          <w:sz w:val="24"/>
          <w:szCs w:val="24"/>
        </w:rPr>
      </w:pPr>
      <w:r w:rsidRPr="00CA1C53">
        <w:rPr>
          <w:rFonts w:ascii="Times New Roman" w:hAnsi="Times New Roman" w:cs="Times New Roman"/>
          <w:sz w:val="24"/>
          <w:szCs w:val="24"/>
        </w:rPr>
        <w:t>(</w:t>
      </w:r>
      <w:r w:rsidR="006D2504" w:rsidRPr="00CA1C53">
        <w:rPr>
          <w:rFonts w:ascii="Times New Roman" w:hAnsi="Times New Roman" w:cs="Times New Roman"/>
          <w:i/>
          <w:sz w:val="24"/>
          <w:szCs w:val="24"/>
        </w:rPr>
        <w:t>Сельский дом культуры</w:t>
      </w:r>
      <w:r w:rsidR="00CA1C53">
        <w:rPr>
          <w:rFonts w:ascii="Times New Roman" w:hAnsi="Times New Roman" w:cs="Times New Roman"/>
          <w:sz w:val="24"/>
          <w:szCs w:val="24"/>
        </w:rPr>
        <w:t>)</w:t>
      </w:r>
    </w:p>
    <w:p w:rsidR="00CB5957" w:rsidRPr="00791221" w:rsidRDefault="00612675" w:rsidP="00791221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791221">
        <w:rPr>
          <w:rFonts w:ascii="Times New Roman" w:hAnsi="Times New Roman" w:cs="Times New Roman"/>
          <w:i/>
        </w:rPr>
        <w:t>(</w:t>
      </w:r>
      <w:r w:rsidR="003C7DAF" w:rsidRPr="00791221">
        <w:rPr>
          <w:rFonts w:ascii="Times New Roman" w:hAnsi="Times New Roman" w:cs="Times New Roman"/>
          <w:i/>
        </w:rPr>
        <w:t xml:space="preserve">дети </w:t>
      </w:r>
      <w:r w:rsidRPr="00791221">
        <w:rPr>
          <w:rFonts w:ascii="Times New Roman" w:hAnsi="Times New Roman" w:cs="Times New Roman"/>
          <w:i/>
        </w:rPr>
        <w:t>определяют местоположение макета здания</w:t>
      </w:r>
      <w:r w:rsidR="00791221">
        <w:rPr>
          <w:rFonts w:ascii="Times New Roman" w:hAnsi="Times New Roman" w:cs="Times New Roman"/>
          <w:i/>
        </w:rPr>
        <w:t xml:space="preserve"> СДК</w:t>
      </w:r>
      <w:r w:rsidRPr="00791221">
        <w:rPr>
          <w:rFonts w:ascii="Times New Roman" w:hAnsi="Times New Roman" w:cs="Times New Roman"/>
          <w:i/>
        </w:rPr>
        <w:t xml:space="preserve"> на ватмане и располагают)</w:t>
      </w:r>
    </w:p>
    <w:p w:rsidR="003C7DAF" w:rsidRDefault="00CB5957" w:rsidP="003C7D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i/>
          <w:sz w:val="28"/>
          <w:szCs w:val="28"/>
        </w:rPr>
        <w:t>Если вы в беду попали,</w:t>
      </w:r>
      <w:r w:rsidR="006D2504" w:rsidRPr="00C00884">
        <w:rPr>
          <w:rFonts w:ascii="Times New Roman" w:hAnsi="Times New Roman" w:cs="Times New Roman"/>
          <w:i/>
          <w:sz w:val="28"/>
          <w:szCs w:val="28"/>
        </w:rPr>
        <w:br/>
        <w:t>Телефон- «02» набрали.</w:t>
      </w:r>
      <w:r w:rsidR="006D2504" w:rsidRPr="00C00884">
        <w:rPr>
          <w:rFonts w:ascii="Times New Roman" w:hAnsi="Times New Roman" w:cs="Times New Roman"/>
          <w:i/>
          <w:sz w:val="28"/>
          <w:szCs w:val="28"/>
        </w:rPr>
        <w:br/>
        <w:t>К вам по</w:t>
      </w:r>
      <w:r w:rsidRPr="00C00884">
        <w:rPr>
          <w:rFonts w:ascii="Times New Roman" w:hAnsi="Times New Roman" w:cs="Times New Roman"/>
          <w:i/>
          <w:sz w:val="28"/>
          <w:szCs w:val="28"/>
        </w:rPr>
        <w:t>лиция придёт,</w:t>
      </w:r>
      <w:r w:rsidRPr="00C00884">
        <w:rPr>
          <w:rFonts w:ascii="Times New Roman" w:hAnsi="Times New Roman" w:cs="Times New Roman"/>
          <w:i/>
          <w:sz w:val="28"/>
          <w:szCs w:val="28"/>
        </w:rPr>
        <w:br/>
        <w:t>Всем поможет, всех спасёт.</w:t>
      </w:r>
    </w:p>
    <w:p w:rsidR="00CB5957" w:rsidRPr="00CA1C53" w:rsidRDefault="00CA1C53" w:rsidP="003C7DAF">
      <w:pPr>
        <w:spacing w:before="120" w:after="120" w:line="240" w:lineRule="auto"/>
        <w:ind w:right="43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0CF4" w:rsidRPr="00CA1C53">
        <w:rPr>
          <w:rFonts w:ascii="Times New Roman" w:hAnsi="Times New Roman" w:cs="Times New Roman"/>
          <w:sz w:val="24"/>
          <w:szCs w:val="24"/>
        </w:rPr>
        <w:t>(</w:t>
      </w:r>
      <w:r w:rsidR="00500CF4" w:rsidRPr="00CA1C53">
        <w:rPr>
          <w:rFonts w:ascii="Times New Roman" w:hAnsi="Times New Roman" w:cs="Times New Roman"/>
          <w:i/>
          <w:sz w:val="24"/>
          <w:szCs w:val="24"/>
        </w:rPr>
        <w:t>Полиция</w:t>
      </w:r>
      <w:r w:rsidR="00500CF4" w:rsidRPr="00CA1C53">
        <w:rPr>
          <w:rFonts w:ascii="Times New Roman" w:hAnsi="Times New Roman" w:cs="Times New Roman"/>
          <w:sz w:val="24"/>
          <w:szCs w:val="24"/>
        </w:rPr>
        <w:t>)</w:t>
      </w:r>
    </w:p>
    <w:p w:rsidR="00CF3292" w:rsidRPr="00791221" w:rsidRDefault="00CF3292" w:rsidP="00CF3292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791221">
        <w:rPr>
          <w:rFonts w:ascii="Times New Roman" w:hAnsi="Times New Roman" w:cs="Times New Roman"/>
          <w:i/>
        </w:rPr>
        <w:t>(дети определяют местоположение макета здания</w:t>
      </w:r>
      <w:r>
        <w:rPr>
          <w:rFonts w:ascii="Times New Roman" w:hAnsi="Times New Roman" w:cs="Times New Roman"/>
          <w:i/>
        </w:rPr>
        <w:t xml:space="preserve"> «Полиция»</w:t>
      </w:r>
      <w:r w:rsidRPr="00791221">
        <w:rPr>
          <w:rFonts w:ascii="Times New Roman" w:hAnsi="Times New Roman" w:cs="Times New Roman"/>
          <w:i/>
        </w:rPr>
        <w:t xml:space="preserve"> на ватмане и располагают)</w:t>
      </w:r>
    </w:p>
    <w:p w:rsidR="00CB5957" w:rsidRPr="00C00884" w:rsidRDefault="00CB5957" w:rsidP="00CC1A1E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В этом здании врачи </w:t>
      </w:r>
    </w:p>
    <w:p w:rsidR="00CB5957" w:rsidRPr="00C00884" w:rsidRDefault="00CB5957" w:rsidP="00CC1A1E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Ждут людей, чтоб их лечить. </w:t>
      </w:r>
    </w:p>
    <w:p w:rsidR="00CB5957" w:rsidRPr="00C00884" w:rsidRDefault="00CB5957" w:rsidP="00CC1A1E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 w:rsidRPr="00C00884">
        <w:rPr>
          <w:i/>
          <w:sz w:val="28"/>
          <w:szCs w:val="28"/>
        </w:rPr>
        <w:t xml:space="preserve">Всем они помочь готовы, </w:t>
      </w:r>
    </w:p>
    <w:p w:rsidR="003C7DAF" w:rsidRDefault="003C7DAF" w:rsidP="00CC1A1E">
      <w:pPr>
        <w:pStyle w:val="a7"/>
        <w:spacing w:before="12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Отпускают лишь здоровых.</w:t>
      </w:r>
    </w:p>
    <w:p w:rsidR="003C7DAF" w:rsidRPr="00CA1C53" w:rsidRDefault="00CB5957" w:rsidP="003C7DAF">
      <w:pPr>
        <w:pStyle w:val="a7"/>
        <w:spacing w:before="120" w:beforeAutospacing="0" w:after="120" w:afterAutospacing="0"/>
        <w:ind w:right="3118"/>
        <w:jc w:val="right"/>
        <w:rPr>
          <w:i/>
        </w:rPr>
      </w:pPr>
      <w:r w:rsidRPr="00CA1C53">
        <w:rPr>
          <w:i/>
        </w:rPr>
        <w:t>(</w:t>
      </w:r>
      <w:r w:rsidR="006D2504" w:rsidRPr="00CA1C53">
        <w:rPr>
          <w:i/>
        </w:rPr>
        <w:t>Мед</w:t>
      </w:r>
      <w:r w:rsidR="00260BF7" w:rsidRPr="00CA1C53">
        <w:rPr>
          <w:i/>
        </w:rPr>
        <w:t xml:space="preserve">ицинский </w:t>
      </w:r>
      <w:r w:rsidR="006D2504" w:rsidRPr="00CA1C53">
        <w:rPr>
          <w:i/>
        </w:rPr>
        <w:t>пункт</w:t>
      </w:r>
      <w:r w:rsidRPr="00CA1C53">
        <w:rPr>
          <w:i/>
        </w:rPr>
        <w:t>)</w:t>
      </w:r>
    </w:p>
    <w:p w:rsidR="00CB5957" w:rsidRPr="00791221" w:rsidRDefault="00612675" w:rsidP="00791221">
      <w:pPr>
        <w:pStyle w:val="a7"/>
        <w:spacing w:before="120" w:beforeAutospacing="0" w:after="120" w:afterAutospacing="0"/>
        <w:jc w:val="both"/>
        <w:rPr>
          <w:i/>
          <w:sz w:val="22"/>
          <w:szCs w:val="22"/>
        </w:rPr>
      </w:pPr>
      <w:r w:rsidRPr="00791221">
        <w:rPr>
          <w:i/>
          <w:sz w:val="22"/>
          <w:szCs w:val="22"/>
        </w:rPr>
        <w:t>(</w:t>
      </w:r>
      <w:r w:rsidR="003C7DAF" w:rsidRPr="00791221">
        <w:rPr>
          <w:i/>
          <w:sz w:val="22"/>
          <w:szCs w:val="22"/>
        </w:rPr>
        <w:t xml:space="preserve">дети </w:t>
      </w:r>
      <w:r w:rsidRPr="00791221">
        <w:rPr>
          <w:i/>
          <w:sz w:val="22"/>
          <w:szCs w:val="22"/>
        </w:rPr>
        <w:t>определяют местоположение макета здания</w:t>
      </w:r>
      <w:r w:rsidR="00791221" w:rsidRPr="00791221">
        <w:rPr>
          <w:i/>
          <w:sz w:val="22"/>
          <w:szCs w:val="22"/>
        </w:rPr>
        <w:t xml:space="preserve">  медпункта </w:t>
      </w:r>
      <w:r w:rsidRPr="00791221">
        <w:rPr>
          <w:i/>
          <w:sz w:val="22"/>
          <w:szCs w:val="22"/>
        </w:rPr>
        <w:t xml:space="preserve"> на ватмане и располагают)</w:t>
      </w:r>
    </w:p>
    <w:p w:rsidR="005E3EBF" w:rsidRDefault="005E3EBF" w:rsidP="005E3EBF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EB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</w:t>
      </w:r>
      <w:r w:rsidR="00C630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ё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и мы изобразили на «нашей улице» (ватмане)? </w:t>
      </w:r>
    </w:p>
    <w:p w:rsidR="005E3EBF" w:rsidRDefault="005E3EBF" w:rsidP="005E3EBF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</w:t>
      </w:r>
      <w:r w:rsidR="00F31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ом, что</w:t>
      </w:r>
      <w:r w:rsidR="00C63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</w:t>
      </w:r>
      <w:r w:rsidR="00284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63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</w:t>
      </w:r>
      <w:r w:rsidR="00F31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а </w:t>
      </w:r>
      <w:r w:rsidR="00B25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ась </w:t>
      </w:r>
      <w:r w:rsidR="00F31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ылая</w:t>
      </w:r>
      <w:r w:rsidR="00B25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яркая</w:t>
      </w:r>
      <w:r w:rsidR="008D0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жив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25F61" w:rsidRDefault="005E3EBF" w:rsidP="005E3EBF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EB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лсон:</w:t>
      </w:r>
      <w:r w:rsidR="00C630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вить и украс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у самую главную улицу.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сделать? </w:t>
      </w:r>
      <w:r w:rsidR="00B25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лайте весеннюю улицу. </w:t>
      </w:r>
      <w:r w:rsidR="00B25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вам в этом помогу.</w:t>
      </w:r>
      <w:r w:rsidR="00041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5473" w:rsidRDefault="000C5473" w:rsidP="005E3EBF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912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</w:t>
      </w:r>
      <w:r w:rsidR="005E3EBF" w:rsidRPr="007912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5E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исовать деревья, цветы, птиц</w:t>
      </w:r>
      <w:r w:rsidR="00791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ка</w:t>
      </w:r>
      <w:r w:rsidR="005E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C5473" w:rsidRDefault="005E3EBF" w:rsidP="00FA2F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EB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C630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исовать мы будем нашими любимыми нетрадиционными техниками рисования. </w:t>
      </w:r>
      <w:r w:rsidR="000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м траву, деревья</w:t>
      </w:r>
      <w:r w:rsidR="00C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</w:t>
      </w:r>
      <w:r w:rsidR="00C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r w:rsidR="000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выберем, кто будет рисовать птиц, к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</w:t>
      </w:r>
      <w:r w:rsidR="000C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кто цветы. А чем вы будете рисовать, каждый из вас выберет сам. </w:t>
      </w:r>
      <w:r w:rsidR="000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</w:t>
      </w:r>
      <w:r w:rsidR="000C5473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из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C5473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C5473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оявит свою фантазию, творчество </w:t>
      </w:r>
      <w:r w:rsidR="00B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25F61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т</w:t>
      </w:r>
      <w:r w:rsidR="0059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473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у красоты</w:t>
      </w:r>
      <w:r w:rsidR="00B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у улицу</w:t>
      </w:r>
      <w:r w:rsidR="000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5473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и вспомним техники изготовления цветов (предлагаю детям высказаться)</w:t>
      </w:r>
      <w:r w:rsidR="003C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473" w:rsidRDefault="000C5473" w:rsidP="00FA2FE5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ред тем как начать рисовать, нам нужно пальчики размять.</w:t>
      </w:r>
    </w:p>
    <w:p w:rsidR="000C5473" w:rsidRPr="00432F0C" w:rsidRDefault="000C5473" w:rsidP="00FA2FE5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Цветок»</w:t>
      </w:r>
    </w:p>
    <w:p w:rsidR="000C5473" w:rsidRPr="00432F0C" w:rsidRDefault="000C5473" w:rsidP="00FA2FE5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высокий цветок на поляне,</w:t>
      </w:r>
    </w:p>
    <w:p w:rsidR="000C5473" w:rsidRPr="0059691D" w:rsidRDefault="000C5473" w:rsidP="000C547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9691D">
        <w:rPr>
          <w:rFonts w:ascii="Times New Roman" w:eastAsia="Times New Roman" w:hAnsi="Times New Roman" w:cs="Times New Roman"/>
          <w:i/>
          <w:lang w:eastAsia="ru-RU"/>
        </w:rPr>
        <w:t>(Запястья соединить, ладони развести в стороны, пальцы слегка округлить.)</w:t>
      </w:r>
    </w:p>
    <w:p w:rsidR="000C5473" w:rsidRPr="00432F0C" w:rsidRDefault="000C5473" w:rsidP="000C547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есенним раскрыл лепестки.</w:t>
      </w:r>
    </w:p>
    <w:p w:rsidR="000C5473" w:rsidRPr="0059691D" w:rsidRDefault="000C5473" w:rsidP="000C547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9691D">
        <w:rPr>
          <w:rFonts w:ascii="Times New Roman" w:eastAsia="Times New Roman" w:hAnsi="Times New Roman" w:cs="Times New Roman"/>
          <w:i/>
          <w:lang w:eastAsia="ru-RU"/>
        </w:rPr>
        <w:t>(Развести пальцы рук.)</w:t>
      </w:r>
    </w:p>
    <w:p w:rsidR="000C5473" w:rsidRPr="00432F0C" w:rsidRDefault="000C5473" w:rsidP="000C547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епесткам красоту и питанье</w:t>
      </w:r>
    </w:p>
    <w:p w:rsidR="000C5473" w:rsidRPr="0059691D" w:rsidRDefault="000C5473" w:rsidP="000C547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9691D">
        <w:rPr>
          <w:rFonts w:ascii="Times New Roman" w:eastAsia="Times New Roman" w:hAnsi="Times New Roman" w:cs="Times New Roman"/>
          <w:i/>
          <w:lang w:eastAsia="ru-RU"/>
        </w:rPr>
        <w:t>(Ритмично двигать пальцами вместе</w:t>
      </w:r>
      <w:r w:rsidR="0059691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9691D">
        <w:rPr>
          <w:rFonts w:ascii="Times New Roman" w:eastAsia="Times New Roman" w:hAnsi="Times New Roman" w:cs="Times New Roman"/>
          <w:i/>
          <w:lang w:eastAsia="ru-RU"/>
        </w:rPr>
        <w:t>-</w:t>
      </w:r>
      <w:r w:rsidR="0059691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9691D">
        <w:rPr>
          <w:rFonts w:ascii="Times New Roman" w:eastAsia="Times New Roman" w:hAnsi="Times New Roman" w:cs="Times New Roman"/>
          <w:i/>
          <w:lang w:eastAsia="ru-RU"/>
        </w:rPr>
        <w:t>врозь.)</w:t>
      </w:r>
    </w:p>
    <w:p w:rsidR="000C5473" w:rsidRPr="00432F0C" w:rsidRDefault="000C5473" w:rsidP="000C547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жно дают под землей корешки.</w:t>
      </w:r>
    </w:p>
    <w:p w:rsidR="000C5473" w:rsidRPr="0059691D" w:rsidRDefault="000C5473" w:rsidP="00B25F61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9691D">
        <w:rPr>
          <w:rFonts w:ascii="Times New Roman" w:eastAsia="Times New Roman" w:hAnsi="Times New Roman" w:cs="Times New Roman"/>
          <w:i/>
          <w:lang w:eastAsia="ru-RU"/>
        </w:rPr>
        <w:t>(Ладони опустить вниз, тыльной стороной прижать друг к другу, пальцы развести.)</w:t>
      </w:r>
    </w:p>
    <w:p w:rsidR="000C5473" w:rsidRDefault="000C5473" w:rsidP="00B25F61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DE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рлс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инают рисовать, воспитатель п</w:t>
      </w:r>
      <w:r w:rsidR="00DE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и помогает</w:t>
      </w:r>
      <w:r w:rsidR="0005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бадрив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5473" w:rsidRPr="00E355F6" w:rsidRDefault="000C5473" w:rsidP="00B25F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работы проводится</w:t>
      </w:r>
      <w:r w:rsidR="00DE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ка и</w:t>
      </w:r>
      <w:r w:rsidRPr="00DE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DE4168">
        <w:rPr>
          <w:rFonts w:ascii="Times New Roman" w:hAnsi="Times New Roman" w:cs="Times New Roman"/>
          <w:sz w:val="28"/>
          <w:szCs w:val="28"/>
        </w:rPr>
        <w:t>ыхательная</w:t>
      </w:r>
      <w:r w:rsidR="0059691D">
        <w:rPr>
          <w:rFonts w:ascii="Times New Roman" w:hAnsi="Times New Roman" w:cs="Times New Roman"/>
          <w:sz w:val="28"/>
          <w:szCs w:val="28"/>
        </w:rPr>
        <w:t xml:space="preserve"> </w:t>
      </w:r>
      <w:r w:rsidRPr="00DE4168">
        <w:rPr>
          <w:rFonts w:ascii="Times New Roman" w:hAnsi="Times New Roman" w:cs="Times New Roman"/>
          <w:sz w:val="28"/>
          <w:szCs w:val="28"/>
        </w:rPr>
        <w:t>гимнастика</w:t>
      </w:r>
      <w:r w:rsidRPr="00153A4D">
        <w:rPr>
          <w:rFonts w:ascii="Times New Roman" w:hAnsi="Times New Roman" w:cs="Times New Roman"/>
          <w:b/>
          <w:sz w:val="28"/>
          <w:szCs w:val="28"/>
        </w:rPr>
        <w:t xml:space="preserve"> «Цветочный аромат».</w:t>
      </w:r>
    </w:p>
    <w:p w:rsidR="000C5473" w:rsidRDefault="000C5473" w:rsidP="0005078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413BC">
        <w:rPr>
          <w:rFonts w:ascii="Times New Roman" w:hAnsi="Times New Roman" w:cs="Times New Roman"/>
          <w:sz w:val="28"/>
          <w:szCs w:val="28"/>
        </w:rPr>
        <w:t>Сколько здесь цветов у нас!</w:t>
      </w:r>
    </w:p>
    <w:p w:rsidR="000C5473" w:rsidRDefault="000C5473" w:rsidP="0005078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413BC">
        <w:rPr>
          <w:rFonts w:ascii="Times New Roman" w:hAnsi="Times New Roman" w:cs="Times New Roman"/>
          <w:sz w:val="28"/>
          <w:szCs w:val="28"/>
        </w:rPr>
        <w:t xml:space="preserve">Их понюхаем сейчас! </w:t>
      </w:r>
    </w:p>
    <w:p w:rsidR="000C5473" w:rsidRPr="006E10EB" w:rsidRDefault="00B60E2A" w:rsidP="000507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ромат цветов вдыхаем,</w:t>
      </w:r>
      <w:r w:rsidR="0005078C">
        <w:rPr>
          <w:rFonts w:ascii="Times New Roman" w:hAnsi="Times New Roman" w:cs="Times New Roman"/>
          <w:sz w:val="28"/>
          <w:szCs w:val="28"/>
        </w:rPr>
        <w:t xml:space="preserve"> </w:t>
      </w:r>
      <w:r w:rsidR="000C5473" w:rsidRPr="006E10EB">
        <w:rPr>
          <w:rFonts w:ascii="Times New Roman" w:hAnsi="Times New Roman" w:cs="Times New Roman"/>
          <w:i/>
          <w:sz w:val="24"/>
          <w:szCs w:val="24"/>
        </w:rPr>
        <w:t xml:space="preserve">(Глубокий вдох носом). </w:t>
      </w:r>
    </w:p>
    <w:p w:rsidR="000C5473" w:rsidRPr="006E10EB" w:rsidRDefault="000C5473" w:rsidP="0005078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13BC">
        <w:rPr>
          <w:rFonts w:ascii="Times New Roman" w:hAnsi="Times New Roman" w:cs="Times New Roman"/>
          <w:sz w:val="28"/>
          <w:szCs w:val="28"/>
        </w:rPr>
        <w:t xml:space="preserve">И дыханье затаим. </w:t>
      </w:r>
      <w:r w:rsidRPr="006E10EB">
        <w:rPr>
          <w:rFonts w:ascii="Times New Roman" w:hAnsi="Times New Roman" w:cs="Times New Roman"/>
          <w:i/>
          <w:sz w:val="24"/>
          <w:szCs w:val="24"/>
        </w:rPr>
        <w:t>(Затаить дыханье).</w:t>
      </w:r>
    </w:p>
    <w:p w:rsidR="000C5473" w:rsidRDefault="000C5473" w:rsidP="0005078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413BC">
        <w:rPr>
          <w:rFonts w:ascii="Times New Roman" w:hAnsi="Times New Roman" w:cs="Times New Roman"/>
          <w:sz w:val="28"/>
          <w:szCs w:val="28"/>
        </w:rPr>
        <w:t xml:space="preserve">А теперь мы выдыхаем, </w:t>
      </w:r>
      <w:r w:rsidRPr="006E10EB">
        <w:rPr>
          <w:rFonts w:ascii="Times New Roman" w:hAnsi="Times New Roman" w:cs="Times New Roman"/>
          <w:i/>
          <w:sz w:val="24"/>
          <w:szCs w:val="24"/>
        </w:rPr>
        <w:t>(Выдох через рот).</w:t>
      </w:r>
    </w:p>
    <w:p w:rsidR="009173CB" w:rsidRPr="006E10EB" w:rsidRDefault="000C5473" w:rsidP="00D042E4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13BC">
        <w:rPr>
          <w:rFonts w:ascii="Times New Roman" w:hAnsi="Times New Roman" w:cs="Times New Roman"/>
          <w:sz w:val="28"/>
          <w:szCs w:val="28"/>
        </w:rPr>
        <w:t xml:space="preserve">Отдыхаем, отдыхаем. </w:t>
      </w:r>
      <w:r w:rsidRPr="006E10EB">
        <w:rPr>
          <w:rFonts w:ascii="Times New Roman" w:hAnsi="Times New Roman" w:cs="Times New Roman"/>
          <w:sz w:val="24"/>
          <w:szCs w:val="24"/>
        </w:rPr>
        <w:t xml:space="preserve">(Отдых). Повторить </w:t>
      </w:r>
      <w:r w:rsidR="00CC6773">
        <w:rPr>
          <w:rFonts w:ascii="Times New Roman" w:hAnsi="Times New Roman" w:cs="Times New Roman"/>
          <w:sz w:val="24"/>
          <w:szCs w:val="24"/>
        </w:rPr>
        <w:t>2</w:t>
      </w:r>
      <w:r w:rsidRPr="006E10EB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082CF4" w:rsidRPr="006E10EB" w:rsidRDefault="00D157FB" w:rsidP="006E10EB">
      <w:pPr>
        <w:spacing w:before="120" w:after="120" w:line="240" w:lineRule="auto"/>
        <w:jc w:val="both"/>
        <w:rPr>
          <w:rStyle w:val="3"/>
          <w:rFonts w:eastAsiaTheme="minorHAnsi"/>
          <w:sz w:val="28"/>
          <w:szCs w:val="28"/>
        </w:rPr>
      </w:pPr>
      <w:r w:rsidRPr="006E10EB">
        <w:rPr>
          <w:rStyle w:val="3"/>
          <w:rFonts w:eastAsiaTheme="minorHAnsi"/>
          <w:i/>
          <w:sz w:val="28"/>
          <w:szCs w:val="28"/>
        </w:rPr>
        <w:t>Карлсон:</w:t>
      </w:r>
      <w:r w:rsidR="00041CA4" w:rsidRPr="006E10EB">
        <w:rPr>
          <w:rStyle w:val="3"/>
          <w:rFonts w:eastAsiaTheme="minorHAnsi"/>
          <w:i/>
          <w:sz w:val="28"/>
          <w:szCs w:val="28"/>
        </w:rPr>
        <w:t xml:space="preserve"> </w:t>
      </w:r>
      <w:r w:rsidR="00041CA4" w:rsidRPr="006E10EB">
        <w:rPr>
          <w:rStyle w:val="3"/>
          <w:rFonts w:eastAsiaTheme="minorHAnsi"/>
          <w:sz w:val="28"/>
          <w:szCs w:val="28"/>
        </w:rPr>
        <w:t>Улица получилась</w:t>
      </w:r>
      <w:r w:rsidR="00041CA4" w:rsidRPr="006E10EB">
        <w:rPr>
          <w:rStyle w:val="3"/>
          <w:rFonts w:eastAsiaTheme="minorHAnsi"/>
          <w:i/>
          <w:sz w:val="28"/>
          <w:szCs w:val="28"/>
        </w:rPr>
        <w:t xml:space="preserve"> </w:t>
      </w:r>
      <w:r w:rsidR="00041CA4" w:rsidRPr="006E10EB">
        <w:rPr>
          <w:rStyle w:val="3"/>
          <w:rFonts w:eastAsiaTheme="minorHAnsi"/>
          <w:sz w:val="28"/>
          <w:szCs w:val="28"/>
        </w:rPr>
        <w:t>красивая, зеленая</w:t>
      </w:r>
      <w:r w:rsidR="00D042E4" w:rsidRPr="006E10EB">
        <w:rPr>
          <w:rStyle w:val="3"/>
          <w:rFonts w:eastAsiaTheme="minorHAnsi"/>
          <w:sz w:val="28"/>
          <w:szCs w:val="28"/>
        </w:rPr>
        <w:t xml:space="preserve">, живая, </w:t>
      </w:r>
      <w:r w:rsidR="009469D5">
        <w:rPr>
          <w:rStyle w:val="3"/>
          <w:rFonts w:eastAsiaTheme="minorHAnsi"/>
          <w:sz w:val="28"/>
          <w:szCs w:val="28"/>
        </w:rPr>
        <w:t xml:space="preserve">чистая, </w:t>
      </w:r>
      <w:r w:rsidR="00D042E4" w:rsidRPr="006E10EB">
        <w:rPr>
          <w:rStyle w:val="3"/>
          <w:rFonts w:eastAsiaTheme="minorHAnsi"/>
          <w:sz w:val="28"/>
          <w:szCs w:val="28"/>
        </w:rPr>
        <w:t>словно вы использовали многие названия улиц вашего поселка, в оформлении улицы Школьной.</w:t>
      </w:r>
    </w:p>
    <w:p w:rsidR="00082CF4" w:rsidRPr="002C168C" w:rsidRDefault="00082CF4" w:rsidP="00082CF4">
      <w:pPr>
        <w:pStyle w:val="a8"/>
        <w:numPr>
          <w:ilvl w:val="0"/>
          <w:numId w:val="6"/>
        </w:numPr>
        <w:spacing w:after="0" w:line="240" w:lineRule="auto"/>
        <w:rPr>
          <w:rStyle w:val="3"/>
          <w:rFonts w:eastAsiaTheme="minorHAnsi"/>
          <w:b/>
          <w:sz w:val="28"/>
          <w:szCs w:val="28"/>
        </w:rPr>
      </w:pPr>
      <w:r w:rsidRPr="002C168C">
        <w:rPr>
          <w:rStyle w:val="3"/>
          <w:rFonts w:eastAsiaTheme="minorHAnsi"/>
          <w:b/>
          <w:sz w:val="28"/>
          <w:szCs w:val="28"/>
        </w:rPr>
        <w:t>Заключительный этап</w:t>
      </w:r>
      <w:r w:rsidR="00AB5A91">
        <w:rPr>
          <w:rStyle w:val="3"/>
          <w:rFonts w:eastAsiaTheme="minorHAnsi"/>
          <w:b/>
          <w:sz w:val="28"/>
          <w:szCs w:val="28"/>
        </w:rPr>
        <w:t xml:space="preserve"> (3 мин)</w:t>
      </w:r>
    </w:p>
    <w:p w:rsidR="009173CB" w:rsidRPr="00082CF4" w:rsidRDefault="00082CF4" w:rsidP="0005078C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2CF4">
        <w:rPr>
          <w:rStyle w:val="3"/>
          <w:rFonts w:eastAsiaTheme="minorHAnsi"/>
          <w:b/>
          <w:i/>
        </w:rPr>
        <w:t>Организация перехода к дру</w:t>
      </w:r>
      <w:r w:rsidRPr="00082CF4">
        <w:rPr>
          <w:rStyle w:val="3"/>
          <w:rFonts w:eastAsiaTheme="minorHAnsi"/>
          <w:b/>
          <w:i/>
        </w:rPr>
        <w:softHyphen/>
        <w:t>гому виду дея</w:t>
      </w:r>
      <w:r w:rsidRPr="00082CF4">
        <w:rPr>
          <w:rStyle w:val="3"/>
          <w:rFonts w:eastAsiaTheme="minorHAnsi"/>
          <w:b/>
          <w:i/>
        </w:rPr>
        <w:softHyphen/>
        <w:t>тельности</w:t>
      </w:r>
    </w:p>
    <w:p w:rsidR="009173CB" w:rsidRPr="006E10EB" w:rsidRDefault="009173CB" w:rsidP="0005078C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0EB">
        <w:rPr>
          <w:rFonts w:ascii="Times New Roman" w:hAnsi="Times New Roman" w:cs="Times New Roman"/>
          <w:sz w:val="24"/>
          <w:szCs w:val="24"/>
        </w:rPr>
        <w:t>(</w:t>
      </w:r>
      <w:r w:rsidRPr="006E10EB">
        <w:rPr>
          <w:rFonts w:ascii="Times New Roman" w:hAnsi="Times New Roman" w:cs="Times New Roman"/>
          <w:i/>
          <w:sz w:val="24"/>
          <w:szCs w:val="24"/>
        </w:rPr>
        <w:t xml:space="preserve">Воспитатель незаметно и нарочно подбрасывает «мусор» (мятую бумагу и обвертки от конфет) на выполненную работу и обращает внимание детей на </w:t>
      </w:r>
      <w:r w:rsidR="006E10EB">
        <w:rPr>
          <w:rFonts w:ascii="Times New Roman" w:hAnsi="Times New Roman" w:cs="Times New Roman"/>
          <w:i/>
          <w:sz w:val="24"/>
          <w:szCs w:val="24"/>
        </w:rPr>
        <w:t>«</w:t>
      </w:r>
      <w:r w:rsidRPr="006E10EB">
        <w:rPr>
          <w:rFonts w:ascii="Times New Roman" w:hAnsi="Times New Roman" w:cs="Times New Roman"/>
          <w:i/>
          <w:sz w:val="24"/>
          <w:szCs w:val="24"/>
        </w:rPr>
        <w:t>мусор</w:t>
      </w:r>
      <w:r w:rsidR="006E10EB">
        <w:rPr>
          <w:rFonts w:ascii="Times New Roman" w:hAnsi="Times New Roman" w:cs="Times New Roman"/>
          <w:i/>
          <w:sz w:val="24"/>
          <w:szCs w:val="24"/>
        </w:rPr>
        <w:t>»</w:t>
      </w:r>
      <w:r w:rsidRPr="006E10EB">
        <w:rPr>
          <w:rFonts w:ascii="Times New Roman" w:hAnsi="Times New Roman" w:cs="Times New Roman"/>
          <w:i/>
          <w:sz w:val="24"/>
          <w:szCs w:val="24"/>
        </w:rPr>
        <w:t>)</w:t>
      </w:r>
    </w:p>
    <w:p w:rsidR="009173CB" w:rsidRDefault="009173CB" w:rsidP="0005078C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3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F26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что это?</w:t>
      </w:r>
    </w:p>
    <w:p w:rsidR="009173CB" w:rsidRPr="00106022" w:rsidRDefault="009173CB" w:rsidP="0005078C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0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подходят к макету и видят мусор</w:t>
      </w:r>
      <w:r w:rsidRPr="00106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C80ABF" w:rsidRDefault="009173CB" w:rsidP="00774D7F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3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EC3C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</w:t>
      </w:r>
      <w:r w:rsidRPr="00F26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но ли бросать мусор на улице?  (ответы детей) </w:t>
      </w:r>
    </w:p>
    <w:p w:rsidR="00CC6773" w:rsidRDefault="00C80ABF" w:rsidP="00774D7F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EC3C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173CB" w:rsidRPr="00F26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3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сь на улице, </w:t>
      </w:r>
      <w:r w:rsidR="00867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льзя сори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мусор выбрасывать в урны и мусорные баки</w:t>
      </w:r>
      <w:r w:rsidR="0008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бирают мусор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0ABF" w:rsidRPr="00F26A8C" w:rsidRDefault="00106022" w:rsidP="00774D7F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ят:</w:t>
      </w:r>
      <w:r w:rsidR="00CC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7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ТО НЕ ТАМ, ГДЕ МЕТУТ, А ТАМ, ГДЕ НЕ СОРЯТ!!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7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ьзя сорить, н</w:t>
      </w:r>
      <w:r w:rsidR="009173CB" w:rsidRPr="00F26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я</w:t>
      </w:r>
      <w:r w:rsidR="009173CB" w:rsidRPr="00F26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орять</w:t>
      </w:r>
      <w:r w:rsidR="0091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у</w:t>
      </w:r>
      <w:r w:rsidR="009173CB" w:rsidRPr="00F26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C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ом году природе уделяется особое </w:t>
      </w:r>
      <w:r w:rsidR="002C4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е:</w:t>
      </w:r>
      <w:r w:rsidR="00C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 </w:t>
      </w:r>
      <w:r w:rsidR="00C80ABF" w:rsidRPr="00C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 годом экологии</w:t>
      </w:r>
      <w:r w:rsidR="00EC3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.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3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особой заботы о природе и ее чистоте)</w:t>
      </w:r>
      <w:r w:rsidR="002C4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C3C56" w:rsidRPr="00EC3C56" w:rsidRDefault="00EC3C56" w:rsidP="00EC3C56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3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</w:t>
      </w:r>
      <w:r w:rsidR="00AB5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82D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очередно)</w:t>
      </w:r>
      <w:r w:rsidRPr="00EC3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C59E7" w:rsidRDefault="002C4229" w:rsidP="00C82D3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– наш чудесный дом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 всем уютно будет в нём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ыми будут степь и рек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нему небу плывут обл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DF1BB1" w:rsidRDefault="00C82D3E" w:rsidP="00DF1BB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D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лсо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! </w:t>
      </w:r>
      <w:r w:rsidR="002C4229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природу- это наш до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быть чистым и ухоженным!</w:t>
      </w:r>
    </w:p>
    <w:p w:rsidR="00DF1BB1" w:rsidRPr="00B514D9" w:rsidRDefault="00C82D3E" w:rsidP="00DF1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D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: </w:t>
      </w:r>
      <w:r w:rsidR="00DF1BB1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 ПРИРОДУ – ЗНАЧИТ</w:t>
      </w:r>
      <w:r w:rsidR="0079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BB1" w:rsidRPr="00B5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ТЬ РОДИНУ!</w:t>
      </w:r>
    </w:p>
    <w:p w:rsidR="00DF1BB1" w:rsidRDefault="00DF1BB1" w:rsidP="002700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ша </w:t>
      </w:r>
      <w:r w:rsidR="001071DB"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а -</w:t>
      </w:r>
      <w:r w:rsidR="00C82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й край</w:t>
      </w:r>
      <w:r w:rsidR="00EB3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, которой в </w:t>
      </w:r>
      <w:r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 году </w:t>
      </w:r>
      <w:r w:rsidR="00EB3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БИЛЕЙ, ей </w:t>
      </w:r>
      <w:r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ется 8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!</w:t>
      </w:r>
    </w:p>
    <w:p w:rsidR="001071DB" w:rsidRDefault="00DF1BB1" w:rsidP="00DB42A1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B3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71DB" w:rsidRPr="007C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Чаканих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</w:t>
      </w:r>
      <w:r w:rsidR="00D1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ая родина</w:t>
      </w:r>
      <w:r w:rsidR="00EB3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являются частью БОЛ</w:t>
      </w:r>
      <w:r w:rsidR="004F4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B3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Й РОДИН</w:t>
      </w:r>
      <w:bookmarkStart w:id="0" w:name="_GoBack"/>
      <w:bookmarkEnd w:id="0"/>
      <w:r w:rsidR="00EB3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1D3B" w:rsidRDefault="001071DB" w:rsidP="00DB42A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авайте мы с вами позаботимся о том, чтобы наш Донской край всегда оставался цветущим, живописным, знаменитым! </w:t>
      </w:r>
    </w:p>
    <w:p w:rsidR="00082CF4" w:rsidRDefault="00B60E2A" w:rsidP="00DB42A1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E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лсо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узнал много о вашем поселке, о вашей малой родине, теперь я буду чаще прилетать к вам в </w:t>
      </w:r>
      <w:r w:rsidR="001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исать вам письма на улицу Школьную</w:t>
      </w:r>
      <w:r w:rsidR="0010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 свидания</w:t>
      </w:r>
      <w:r w:rsidR="00670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</w:t>
      </w:r>
      <w:r w:rsidR="00AB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8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B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новых встреч!</w:t>
      </w:r>
    </w:p>
    <w:p w:rsidR="00082CF4" w:rsidRPr="00DB42A1" w:rsidRDefault="00082CF4" w:rsidP="00DB42A1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B42A1">
        <w:rPr>
          <w:rStyle w:val="3"/>
          <w:rFonts w:eastAsiaTheme="minorHAnsi"/>
          <w:b/>
          <w:i/>
          <w:sz w:val="28"/>
          <w:szCs w:val="28"/>
        </w:rPr>
        <w:t>Рефлексивный компонент</w:t>
      </w:r>
    </w:p>
    <w:p w:rsidR="00B60E2A" w:rsidRPr="00DB42A1" w:rsidRDefault="00082CF4" w:rsidP="00DB42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B42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осмотр коллективной работы, дети рассказывают о своих впечатлениях, у каждого ребенка выясняется, какие мате</w:t>
      </w:r>
      <w:r w:rsidR="00DB42A1" w:rsidRPr="00DB42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алы и техники рисования он при</w:t>
      </w:r>
      <w:r w:rsidRPr="00DB42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нял</w:t>
      </w:r>
      <w:r w:rsidR="00DB42A1" w:rsidRPr="00DB42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DB42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60E2A" w:rsidRPr="007C59E7" w:rsidRDefault="00B60E2A" w:rsidP="002C42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5473" w:rsidRDefault="000C5473" w:rsidP="0000241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C5473" w:rsidRPr="00C00884" w:rsidRDefault="000C5473" w:rsidP="0000241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37FB1" w:rsidRPr="00F636FF" w:rsidRDefault="00137FB1" w:rsidP="00F636FF">
      <w:pPr>
        <w:rPr>
          <w:rFonts w:ascii="Times New Roman" w:hAnsi="Times New Roman" w:cs="Times New Roman"/>
          <w:sz w:val="24"/>
          <w:szCs w:val="24"/>
        </w:rPr>
      </w:pPr>
    </w:p>
    <w:sectPr w:rsidR="00137FB1" w:rsidRPr="00F636FF" w:rsidSect="00FA2FE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66" w:rsidRDefault="00025C66" w:rsidP="00137FB1">
      <w:pPr>
        <w:spacing w:after="0" w:line="240" w:lineRule="auto"/>
      </w:pPr>
      <w:r>
        <w:separator/>
      </w:r>
    </w:p>
  </w:endnote>
  <w:endnote w:type="continuationSeparator" w:id="0">
    <w:p w:rsidR="00025C66" w:rsidRDefault="00025C66" w:rsidP="0013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66" w:rsidRDefault="00025C66" w:rsidP="00137FB1">
      <w:pPr>
        <w:spacing w:after="0" w:line="240" w:lineRule="auto"/>
      </w:pPr>
      <w:r>
        <w:separator/>
      </w:r>
    </w:p>
  </w:footnote>
  <w:footnote w:type="continuationSeparator" w:id="0">
    <w:p w:rsidR="00025C66" w:rsidRDefault="00025C66" w:rsidP="0013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D22"/>
      </v:shape>
    </w:pict>
  </w:numPicBullet>
  <w:abstractNum w:abstractNumId="0">
    <w:nsid w:val="32DA23C6"/>
    <w:multiLevelType w:val="hybridMultilevel"/>
    <w:tmpl w:val="292032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0F91"/>
    <w:multiLevelType w:val="hybridMultilevel"/>
    <w:tmpl w:val="BF3A88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D189A"/>
    <w:multiLevelType w:val="hybridMultilevel"/>
    <w:tmpl w:val="E48EA44C"/>
    <w:lvl w:ilvl="0" w:tplc="15747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53BBF"/>
    <w:multiLevelType w:val="hybridMultilevel"/>
    <w:tmpl w:val="EA7E97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3D11"/>
    <w:multiLevelType w:val="hybridMultilevel"/>
    <w:tmpl w:val="10A2769C"/>
    <w:lvl w:ilvl="0" w:tplc="56A6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B493C"/>
    <w:multiLevelType w:val="hybridMultilevel"/>
    <w:tmpl w:val="3B1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84160"/>
    <w:multiLevelType w:val="hybridMultilevel"/>
    <w:tmpl w:val="0BE8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F249D"/>
    <w:multiLevelType w:val="hybridMultilevel"/>
    <w:tmpl w:val="851C1F08"/>
    <w:lvl w:ilvl="0" w:tplc="56A6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B1"/>
    <w:rsid w:val="00002412"/>
    <w:rsid w:val="00024041"/>
    <w:rsid w:val="00025C66"/>
    <w:rsid w:val="00041CA4"/>
    <w:rsid w:val="0005078C"/>
    <w:rsid w:val="00067E59"/>
    <w:rsid w:val="00072342"/>
    <w:rsid w:val="0007288B"/>
    <w:rsid w:val="00082CF4"/>
    <w:rsid w:val="000C5473"/>
    <w:rsid w:val="000E2B2D"/>
    <w:rsid w:val="00106022"/>
    <w:rsid w:val="001071DB"/>
    <w:rsid w:val="001320F1"/>
    <w:rsid w:val="00137FB1"/>
    <w:rsid w:val="00153A4D"/>
    <w:rsid w:val="00197BE6"/>
    <w:rsid w:val="00200063"/>
    <w:rsid w:val="00202742"/>
    <w:rsid w:val="0020384F"/>
    <w:rsid w:val="0022061C"/>
    <w:rsid w:val="00260BF7"/>
    <w:rsid w:val="002700D9"/>
    <w:rsid w:val="00284159"/>
    <w:rsid w:val="002C168C"/>
    <w:rsid w:val="002C4229"/>
    <w:rsid w:val="00313B44"/>
    <w:rsid w:val="00320898"/>
    <w:rsid w:val="00342106"/>
    <w:rsid w:val="00346854"/>
    <w:rsid w:val="0037752D"/>
    <w:rsid w:val="003C7DAF"/>
    <w:rsid w:val="003E3A3C"/>
    <w:rsid w:val="00432F0C"/>
    <w:rsid w:val="004F41D1"/>
    <w:rsid w:val="004F6A39"/>
    <w:rsid w:val="00500CF4"/>
    <w:rsid w:val="00531018"/>
    <w:rsid w:val="00537C26"/>
    <w:rsid w:val="00560BDC"/>
    <w:rsid w:val="005664CD"/>
    <w:rsid w:val="00581D3B"/>
    <w:rsid w:val="0059691D"/>
    <w:rsid w:val="005E3EBF"/>
    <w:rsid w:val="00612675"/>
    <w:rsid w:val="006706E9"/>
    <w:rsid w:val="006878CE"/>
    <w:rsid w:val="006B02C2"/>
    <w:rsid w:val="006D2504"/>
    <w:rsid w:val="006E10EB"/>
    <w:rsid w:val="006F574D"/>
    <w:rsid w:val="00705D52"/>
    <w:rsid w:val="0075321D"/>
    <w:rsid w:val="00774D7F"/>
    <w:rsid w:val="00790129"/>
    <w:rsid w:val="00791221"/>
    <w:rsid w:val="007C4ABC"/>
    <w:rsid w:val="007C59E7"/>
    <w:rsid w:val="00804616"/>
    <w:rsid w:val="008075A7"/>
    <w:rsid w:val="00867474"/>
    <w:rsid w:val="008D0CEA"/>
    <w:rsid w:val="009173CB"/>
    <w:rsid w:val="009469D5"/>
    <w:rsid w:val="00964D5A"/>
    <w:rsid w:val="00974AAA"/>
    <w:rsid w:val="009E76B1"/>
    <w:rsid w:val="00A4320C"/>
    <w:rsid w:val="00A5365F"/>
    <w:rsid w:val="00A547F2"/>
    <w:rsid w:val="00A66508"/>
    <w:rsid w:val="00A7655C"/>
    <w:rsid w:val="00A874B2"/>
    <w:rsid w:val="00AB5A91"/>
    <w:rsid w:val="00AE61C1"/>
    <w:rsid w:val="00B25F61"/>
    <w:rsid w:val="00B32E20"/>
    <w:rsid w:val="00B4406A"/>
    <w:rsid w:val="00B45949"/>
    <w:rsid w:val="00B56F1C"/>
    <w:rsid w:val="00B60E2A"/>
    <w:rsid w:val="00C00884"/>
    <w:rsid w:val="00C24F3E"/>
    <w:rsid w:val="00C628F9"/>
    <w:rsid w:val="00C6308B"/>
    <w:rsid w:val="00C80ABF"/>
    <w:rsid w:val="00C82D3E"/>
    <w:rsid w:val="00CA1C53"/>
    <w:rsid w:val="00CB5957"/>
    <w:rsid w:val="00CC1A1E"/>
    <w:rsid w:val="00CC5199"/>
    <w:rsid w:val="00CC6773"/>
    <w:rsid w:val="00CD0EC9"/>
    <w:rsid w:val="00CF3292"/>
    <w:rsid w:val="00D042E4"/>
    <w:rsid w:val="00D157FB"/>
    <w:rsid w:val="00D413BC"/>
    <w:rsid w:val="00D961C7"/>
    <w:rsid w:val="00DB42A1"/>
    <w:rsid w:val="00DE4168"/>
    <w:rsid w:val="00DE7766"/>
    <w:rsid w:val="00DF1BB1"/>
    <w:rsid w:val="00DF510E"/>
    <w:rsid w:val="00E16308"/>
    <w:rsid w:val="00E31ED3"/>
    <w:rsid w:val="00E355F6"/>
    <w:rsid w:val="00E9715B"/>
    <w:rsid w:val="00EB36A9"/>
    <w:rsid w:val="00EB4CF7"/>
    <w:rsid w:val="00EC3C56"/>
    <w:rsid w:val="00EE0B5C"/>
    <w:rsid w:val="00F26A8C"/>
    <w:rsid w:val="00F312B7"/>
    <w:rsid w:val="00F636FF"/>
    <w:rsid w:val="00F80082"/>
    <w:rsid w:val="00F86352"/>
    <w:rsid w:val="00F9716C"/>
    <w:rsid w:val="00FA2FE5"/>
    <w:rsid w:val="00FB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301A-668D-43F8-920F-8A2AC70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FB1"/>
  </w:style>
  <w:style w:type="paragraph" w:styleId="a5">
    <w:name w:val="footer"/>
    <w:basedOn w:val="a"/>
    <w:link w:val="a6"/>
    <w:uiPriority w:val="99"/>
    <w:unhideWhenUsed/>
    <w:rsid w:val="001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B1"/>
  </w:style>
  <w:style w:type="paragraph" w:styleId="a7">
    <w:name w:val="Normal (Web)"/>
    <w:basedOn w:val="a"/>
    <w:uiPriority w:val="99"/>
    <w:semiHidden/>
    <w:unhideWhenUsed/>
    <w:rsid w:val="00CB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20F1"/>
    <w:pPr>
      <w:ind w:left="720"/>
      <w:contextualSpacing/>
    </w:pPr>
  </w:style>
  <w:style w:type="character" w:styleId="a9">
    <w:name w:val="Strong"/>
    <w:basedOn w:val="a0"/>
    <w:uiPriority w:val="22"/>
    <w:qFormat/>
    <w:rsid w:val="00432F0C"/>
    <w:rPr>
      <w:b/>
      <w:bCs/>
    </w:rPr>
  </w:style>
  <w:style w:type="character" w:customStyle="1" w:styleId="10pt">
    <w:name w:val="Заголовок №1 + Не полужирный;Не курсив;Интервал 0 pt"/>
    <w:basedOn w:val="a0"/>
    <w:rsid w:val="00D961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E9715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E9715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E9715B"/>
    <w:pPr>
      <w:widowControl w:val="0"/>
      <w:shd w:val="clear" w:color="auto" w:fill="FFFFFF"/>
      <w:spacing w:after="3480" w:line="370" w:lineRule="exact"/>
      <w:ind w:hanging="76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Заголовок №2"/>
    <w:basedOn w:val="a"/>
    <w:link w:val="2"/>
    <w:rsid w:val="00E9715B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5">
    <w:name w:val="Основной текст5"/>
    <w:basedOn w:val="a"/>
    <w:rsid w:val="00E9715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styleId="ab">
    <w:name w:val="annotation reference"/>
    <w:basedOn w:val="a0"/>
    <w:uiPriority w:val="99"/>
    <w:semiHidden/>
    <w:unhideWhenUsed/>
    <w:rsid w:val="000C54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4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54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4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47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C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47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C59E7"/>
  </w:style>
  <w:style w:type="paragraph" w:customStyle="1" w:styleId="1">
    <w:name w:val="Обычный1"/>
    <w:rsid w:val="00B32E20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3"/>
    <w:basedOn w:val="a0"/>
    <w:rsid w:val="00CC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6344-0995-4942-AD50-5AA5F30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7-03-06T17:35:00Z</dcterms:created>
  <dcterms:modified xsi:type="dcterms:W3CDTF">2017-03-09T18:59:00Z</dcterms:modified>
</cp:coreProperties>
</file>